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C5AC" w14:textId="63088125" w:rsidR="009F1ACD" w:rsidRPr="002A1B07" w:rsidRDefault="009F1ACD" w:rsidP="009F1ACD">
      <w:pPr>
        <w:tabs>
          <w:tab w:val="left" w:pos="2977"/>
        </w:tabs>
        <w:jc w:val="center"/>
        <w:rPr>
          <w:rStyle w:val="Style2"/>
        </w:rPr>
      </w:pPr>
      <w:r w:rsidRPr="002A1B07">
        <w:rPr>
          <w:b/>
          <w:bCs/>
          <w:sz w:val="28"/>
          <w:szCs w:val="28"/>
        </w:rPr>
        <w:t xml:space="preserve">ANNEXE 1 : </w:t>
      </w:r>
      <w:r w:rsidRPr="002A1B07">
        <w:rPr>
          <w:sz w:val="28"/>
          <w:szCs w:val="28"/>
        </w:rPr>
        <w:t xml:space="preserve">SUIVI DE </w:t>
      </w:r>
      <w:r w:rsidR="00897428" w:rsidRPr="002A1B07">
        <w:rPr>
          <w:sz w:val="28"/>
          <w:szCs w:val="28"/>
        </w:rPr>
        <w:t xml:space="preserve">LA MISSION </w:t>
      </w:r>
      <w:sdt>
        <w:sdtPr>
          <w:rPr>
            <w:sz w:val="28"/>
            <w:szCs w:val="28"/>
          </w:rPr>
          <w:id w:val="241613598"/>
          <w:placeholder>
            <w:docPart w:val="DefaultPlaceholder_-1854013440"/>
          </w:placeholder>
          <w:text/>
        </w:sdtPr>
        <w:sdtEndPr/>
        <w:sdtContent>
          <w:r w:rsidR="003C7FE9" w:rsidRPr="002A1B07">
            <w:rPr>
              <w:sz w:val="28"/>
              <w:szCs w:val="28"/>
            </w:rPr>
            <w:t>…</w:t>
          </w:r>
        </w:sdtContent>
      </w:sdt>
    </w:p>
    <w:p w14:paraId="58D9908B" w14:textId="77777777" w:rsidR="009F1ACD" w:rsidRPr="002A1B07" w:rsidRDefault="009F1ACD" w:rsidP="009F1ACD">
      <w:pPr>
        <w:rPr>
          <w:b/>
          <w:bCs/>
        </w:rPr>
      </w:pPr>
    </w:p>
    <w:p w14:paraId="691EE877" w14:textId="344535C8" w:rsidR="009F1ACD" w:rsidRPr="002A1B07" w:rsidRDefault="009F1ACD" w:rsidP="009F1ACD">
      <w:pPr>
        <w:rPr>
          <w:b/>
          <w:bCs/>
        </w:rPr>
      </w:pPr>
      <w:r w:rsidRPr="002A1B07">
        <w:rPr>
          <w:b/>
          <w:bCs/>
        </w:rPr>
        <w:t xml:space="preserve">Veuillez répondre à l’ensemble des questions suivantes pour chaque </w:t>
      </w:r>
      <w:r w:rsidR="00590357" w:rsidRPr="002A1B07">
        <w:rPr>
          <w:b/>
          <w:bCs/>
        </w:rPr>
        <w:t>mission</w:t>
      </w:r>
      <w:r w:rsidRPr="002A1B07">
        <w:rPr>
          <w:b/>
          <w:bCs/>
        </w:rPr>
        <w:t xml:space="preserve"> opérationnalisé</w:t>
      </w:r>
      <w:r w:rsidR="00590357" w:rsidRPr="002A1B07">
        <w:rPr>
          <w:b/>
          <w:bCs/>
        </w:rPr>
        <w:t>e</w:t>
      </w:r>
      <w:r w:rsidR="00685D61" w:rsidRPr="002A1B07">
        <w:rPr>
          <w:b/>
          <w:bCs/>
        </w:rPr>
        <w:t xml:space="preserve"> </w:t>
      </w:r>
      <w:r w:rsidRPr="002A1B07">
        <w:rPr>
          <w:b/>
          <w:bCs/>
        </w:rPr>
        <w:t>(« en cours » / « terminé ») pour l’année concernée.</w:t>
      </w:r>
    </w:p>
    <w:p w14:paraId="69497169" w14:textId="77777777" w:rsidR="00590357" w:rsidRPr="002A1B07" w:rsidRDefault="00590357" w:rsidP="009F1ACD">
      <w:pPr>
        <w:rPr>
          <w:b/>
          <w:bCs/>
        </w:rPr>
      </w:pPr>
    </w:p>
    <w:tbl>
      <w:tblPr>
        <w:tblStyle w:val="Tableauweb2"/>
        <w:tblW w:w="0" w:type="auto"/>
        <w:tblLook w:val="04A0" w:firstRow="1" w:lastRow="0" w:firstColumn="1" w:lastColumn="0" w:noHBand="0" w:noVBand="1"/>
      </w:tblPr>
      <w:tblGrid>
        <w:gridCol w:w="9735"/>
      </w:tblGrid>
      <w:tr w:rsidR="00590357" w:rsidRPr="002A1B07" w14:paraId="64C695A4" w14:textId="77777777" w:rsidTr="00D51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55" w:type="dxa"/>
            <w:shd w:val="clear" w:color="auto" w:fill="D1DCF6" w:themeFill="background1" w:themeFillTint="66"/>
          </w:tcPr>
          <w:p w14:paraId="79CA6661" w14:textId="4447D934" w:rsidR="00590357" w:rsidRPr="002A1B07" w:rsidRDefault="00590357" w:rsidP="00D51A87">
            <w:pPr>
              <w:tabs>
                <w:tab w:val="left" w:pos="2977"/>
              </w:tabs>
              <w:rPr>
                <w:b/>
                <w:bCs/>
              </w:rPr>
            </w:pPr>
            <w:r w:rsidRPr="002A1B07">
              <w:rPr>
                <w:b/>
                <w:bCs/>
              </w:rPr>
              <w:t>Mission spécifique</w:t>
            </w:r>
          </w:p>
        </w:tc>
      </w:tr>
      <w:tr w:rsidR="00590357" w:rsidRPr="002A1B07" w14:paraId="6F47D417" w14:textId="77777777" w:rsidTr="00D51A87">
        <w:tc>
          <w:tcPr>
            <w:tcW w:w="9655" w:type="dxa"/>
          </w:tcPr>
          <w:p w14:paraId="31679EE7" w14:textId="040644BC" w:rsidR="00590357" w:rsidRPr="002A1B07" w:rsidRDefault="00590357" w:rsidP="00D51A87">
            <w:pPr>
              <w:tabs>
                <w:tab w:val="left" w:pos="2977"/>
              </w:tabs>
              <w:jc w:val="both"/>
            </w:pPr>
          </w:p>
        </w:tc>
      </w:tr>
    </w:tbl>
    <w:p w14:paraId="55D148D7" w14:textId="77777777" w:rsidR="00F7685E" w:rsidRPr="002A1B07" w:rsidRDefault="00F7685E" w:rsidP="005D1814">
      <w:pPr>
        <w:rPr>
          <w:b/>
          <w:bCs/>
        </w:rPr>
      </w:pPr>
    </w:p>
    <w:tbl>
      <w:tblPr>
        <w:tblStyle w:val="Tableauweb2"/>
        <w:tblW w:w="0" w:type="auto"/>
        <w:tblLook w:val="04A0" w:firstRow="1" w:lastRow="0" w:firstColumn="1" w:lastColumn="0" w:noHBand="0" w:noVBand="1"/>
      </w:tblPr>
      <w:tblGrid>
        <w:gridCol w:w="9735"/>
      </w:tblGrid>
      <w:tr w:rsidR="0066222C" w:rsidRPr="002A1B07" w14:paraId="28140C6C" w14:textId="77777777" w:rsidTr="0066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55" w:type="dxa"/>
            <w:shd w:val="clear" w:color="auto" w:fill="D1DCF6" w:themeFill="background1" w:themeFillTint="66"/>
          </w:tcPr>
          <w:p w14:paraId="1891AFDA" w14:textId="604F4245" w:rsidR="0066222C" w:rsidRPr="002A1B07" w:rsidRDefault="00590357" w:rsidP="007836B7">
            <w:pPr>
              <w:tabs>
                <w:tab w:val="left" w:pos="2977"/>
              </w:tabs>
              <w:rPr>
                <w:b/>
                <w:bCs/>
              </w:rPr>
            </w:pPr>
            <w:r w:rsidRPr="002A1B07">
              <w:rPr>
                <w:b/>
                <w:bCs/>
              </w:rPr>
              <w:t>Rappelez l’ensemble des objectifs opérationnels liés à la réalisation de cette mission</w:t>
            </w:r>
          </w:p>
        </w:tc>
      </w:tr>
      <w:tr w:rsidR="0066222C" w:rsidRPr="002A1B07" w14:paraId="7A6EF3E2" w14:textId="77777777" w:rsidTr="007836B7">
        <w:tc>
          <w:tcPr>
            <w:tcW w:w="9655" w:type="dxa"/>
          </w:tcPr>
          <w:p w14:paraId="242D56FD" w14:textId="59739285" w:rsidR="0066222C" w:rsidRPr="002A1B07" w:rsidRDefault="0066222C" w:rsidP="007836B7">
            <w:pPr>
              <w:tabs>
                <w:tab w:val="left" w:pos="2977"/>
              </w:tabs>
              <w:jc w:val="both"/>
            </w:pPr>
          </w:p>
        </w:tc>
      </w:tr>
    </w:tbl>
    <w:p w14:paraId="042AAA49" w14:textId="77777777" w:rsidR="00F7685E" w:rsidRPr="002A1B07" w:rsidRDefault="00F7685E" w:rsidP="005D1814">
      <w:pPr>
        <w:rPr>
          <w:sz w:val="22"/>
          <w:szCs w:val="20"/>
        </w:rPr>
      </w:pPr>
    </w:p>
    <w:tbl>
      <w:tblPr>
        <w:tblStyle w:val="Tableauweb2"/>
        <w:tblW w:w="0" w:type="auto"/>
        <w:tblLook w:val="04A0" w:firstRow="1" w:lastRow="0" w:firstColumn="1" w:lastColumn="0" w:noHBand="0" w:noVBand="1"/>
      </w:tblPr>
      <w:tblGrid>
        <w:gridCol w:w="9735"/>
      </w:tblGrid>
      <w:tr w:rsidR="0020161F" w:rsidRPr="002A1B07" w14:paraId="21AE1158" w14:textId="77777777" w:rsidTr="00ED0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55" w:type="dxa"/>
            <w:shd w:val="clear" w:color="auto" w:fill="E7E8E9" w:themeFill="background2" w:themeFillTint="66"/>
          </w:tcPr>
          <w:p w14:paraId="00965100" w14:textId="297B6EC8" w:rsidR="0020161F" w:rsidRPr="002A1B07" w:rsidRDefault="0020161F" w:rsidP="00C23BED">
            <w:pPr>
              <w:tabs>
                <w:tab w:val="left" w:pos="2977"/>
              </w:tabs>
              <w:rPr>
                <w:u w:val="single"/>
              </w:rPr>
            </w:pPr>
            <w:r w:rsidRPr="002A1B07">
              <w:t xml:space="preserve">Rappelez </w:t>
            </w:r>
            <w:r w:rsidR="00590357" w:rsidRPr="002A1B07">
              <w:t xml:space="preserve">les problématiques reprises </w:t>
            </w:r>
            <w:r w:rsidRPr="002A1B07">
              <w:t xml:space="preserve">dans </w:t>
            </w:r>
            <w:r w:rsidR="003645CA" w:rsidRPr="002A1B07">
              <w:t>l</w:t>
            </w:r>
            <w:r w:rsidR="00590357" w:rsidRPr="002A1B07">
              <w:t>es</w:t>
            </w:r>
            <w:r w:rsidRPr="002A1B07">
              <w:t xml:space="preserve"> fiche</w:t>
            </w:r>
            <w:r w:rsidR="00590357" w:rsidRPr="002A1B07">
              <w:t>s</w:t>
            </w:r>
            <w:r w:rsidRPr="002A1B07">
              <w:t xml:space="preserve"> </w:t>
            </w:r>
            <w:r w:rsidR="0004664D">
              <w:t>« </w:t>
            </w:r>
            <w:r w:rsidRPr="002A1B07">
              <w:t>objectif</w:t>
            </w:r>
            <w:r w:rsidR="0004664D">
              <w:t> »</w:t>
            </w:r>
            <w:r w:rsidRPr="002A1B07">
              <w:t xml:space="preserve"> </w:t>
            </w:r>
            <w:r w:rsidR="00590357" w:rsidRPr="002A1B07">
              <w:t xml:space="preserve">en lien avec votre mission </w:t>
            </w:r>
            <w:r w:rsidRPr="002A1B07">
              <w:t xml:space="preserve">et les déterminants de la santé en lien avec </w:t>
            </w:r>
            <w:r w:rsidR="00590357" w:rsidRPr="002A1B07">
              <w:t>ces</w:t>
            </w:r>
            <w:r w:rsidRPr="002A1B07">
              <w:t xml:space="preserve"> problématique</w:t>
            </w:r>
            <w:r w:rsidR="00590357" w:rsidRPr="002A1B07">
              <w:t>s</w:t>
            </w:r>
            <w:r w:rsidRPr="002A1B07">
              <w:t xml:space="preserve"> (</w:t>
            </w:r>
            <w:proofErr w:type="spellStart"/>
            <w:r w:rsidRPr="002A1B07">
              <w:t>cf</w:t>
            </w:r>
            <w:r w:rsidR="003645CA" w:rsidRPr="002A1B07">
              <w:t>r</w:t>
            </w:r>
            <w:proofErr w:type="spellEnd"/>
            <w:r w:rsidR="003645CA" w:rsidRPr="002A1B07">
              <w:t>.</w:t>
            </w:r>
            <w:r w:rsidRPr="002A1B07">
              <w:t xml:space="preserve"> Fiche</w:t>
            </w:r>
            <w:r w:rsidR="00590357" w:rsidRPr="002A1B07">
              <w:t>s</w:t>
            </w:r>
            <w:r w:rsidRPr="002A1B07">
              <w:t xml:space="preserve"> </w:t>
            </w:r>
            <w:proofErr w:type="spellStart"/>
            <w:r w:rsidRPr="002A1B07">
              <w:t>obj</w:t>
            </w:r>
            <w:proofErr w:type="spellEnd"/>
            <w:r w:rsidRPr="002A1B07">
              <w:t> /Enoncé du problème).</w:t>
            </w:r>
          </w:p>
        </w:tc>
      </w:tr>
      <w:tr w:rsidR="0020161F" w:rsidRPr="002A1B07" w14:paraId="6EFC9C3F" w14:textId="77777777" w:rsidTr="00C23BED">
        <w:tc>
          <w:tcPr>
            <w:tcW w:w="9655" w:type="dxa"/>
          </w:tcPr>
          <w:p w14:paraId="3ACE6C4C" w14:textId="24DA5084" w:rsidR="0004664D" w:rsidRPr="0032300B" w:rsidRDefault="0004664D" w:rsidP="0004664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C3F94" w:themeColor="text1"/>
                <w:sz w:val="22"/>
                <w:lang w:val="fr-FR"/>
              </w:rPr>
            </w:pPr>
            <w:r w:rsidRPr="0032300B">
              <w:rPr>
                <w:color w:val="1C3F94" w:themeColor="text1"/>
                <w:sz w:val="22"/>
                <w:lang w:val="fr-FR"/>
              </w:rPr>
              <w:t>Décrivez l</w:t>
            </w:r>
            <w:r>
              <w:rPr>
                <w:color w:val="1C3F94" w:themeColor="text1"/>
                <w:sz w:val="22"/>
                <w:lang w:val="fr-FR"/>
              </w:rPr>
              <w:t>es</w:t>
            </w:r>
            <w:r w:rsidRPr="0032300B">
              <w:rPr>
                <w:color w:val="1C3F94" w:themeColor="text1"/>
                <w:sz w:val="22"/>
                <w:lang w:val="fr-FR"/>
              </w:rPr>
              <w:t xml:space="preserve"> situation</w:t>
            </w:r>
            <w:r>
              <w:rPr>
                <w:color w:val="1C3F94" w:themeColor="text1"/>
                <w:sz w:val="22"/>
                <w:lang w:val="fr-FR"/>
              </w:rPr>
              <w:t>s</w:t>
            </w:r>
            <w:r w:rsidRPr="0032300B">
              <w:rPr>
                <w:color w:val="1C3F94" w:themeColor="text1"/>
                <w:sz w:val="22"/>
                <w:lang w:val="fr-FR"/>
              </w:rPr>
              <w:t xml:space="preserve"> problématique</w:t>
            </w:r>
            <w:r>
              <w:rPr>
                <w:color w:val="1C3F94" w:themeColor="text1"/>
                <w:sz w:val="22"/>
                <w:lang w:val="fr-FR"/>
              </w:rPr>
              <w:t>s</w:t>
            </w:r>
            <w:r w:rsidR="00133D49">
              <w:rPr>
                <w:color w:val="1C3F94" w:themeColor="text1"/>
                <w:sz w:val="22"/>
                <w:lang w:val="fr-FR"/>
              </w:rPr>
              <w:t xml:space="preserve"> rencontrées</w:t>
            </w:r>
            <w:r w:rsidRPr="0032300B">
              <w:rPr>
                <w:color w:val="1C3F94" w:themeColor="text1"/>
                <w:sz w:val="22"/>
                <w:lang w:val="fr-FR"/>
              </w:rPr>
              <w:t xml:space="preserve">. Vous appuierez au maximum vos constats avec des données </w:t>
            </w:r>
            <w:r>
              <w:rPr>
                <w:color w:val="1C3F94" w:themeColor="text1"/>
                <w:sz w:val="22"/>
                <w:lang w:val="fr-FR"/>
              </w:rPr>
              <w:t>contextualisées</w:t>
            </w:r>
            <w:r w:rsidRPr="0032300B">
              <w:rPr>
                <w:color w:val="1C3F94" w:themeColor="text1"/>
                <w:sz w:val="22"/>
                <w:lang w:val="fr-FR"/>
              </w:rPr>
              <w:t xml:space="preserve"> et actualisées. </w:t>
            </w:r>
          </w:p>
          <w:p w14:paraId="1C1D7DA6" w14:textId="77777777" w:rsidR="0004664D" w:rsidRPr="0032300B" w:rsidRDefault="0004664D" w:rsidP="0004664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C3F94" w:themeColor="text1"/>
                <w:sz w:val="22"/>
                <w:lang w:val="fr-FR"/>
              </w:rPr>
            </w:pPr>
            <w:r w:rsidRPr="0032300B">
              <w:rPr>
                <w:color w:val="1C3F94" w:themeColor="text1"/>
                <w:sz w:val="22"/>
                <w:lang w:val="fr-FR"/>
              </w:rPr>
              <w:t>Donnez votre analyse sur cette situation et étayez-la avec vos travaux (analyse des besoins, diagnostics, focus group, feed-back de terrain, évaluation, ...)</w:t>
            </w:r>
          </w:p>
          <w:p w14:paraId="3269FB35" w14:textId="77777777" w:rsidR="0004664D" w:rsidRPr="0032300B" w:rsidRDefault="0004664D" w:rsidP="0004664D">
            <w:pPr>
              <w:spacing w:after="0" w:line="240" w:lineRule="auto"/>
              <w:rPr>
                <w:color w:val="1C3F94" w:themeColor="text1"/>
                <w:sz w:val="22"/>
                <w:lang w:val="fr-FR"/>
              </w:rPr>
            </w:pPr>
          </w:p>
          <w:p w14:paraId="26D6F90C" w14:textId="77777777" w:rsidR="0004664D" w:rsidRPr="0032300B" w:rsidRDefault="0004664D" w:rsidP="0004664D">
            <w:pPr>
              <w:spacing w:after="0" w:line="240" w:lineRule="auto"/>
              <w:rPr>
                <w:color w:val="1C3F94" w:themeColor="text1"/>
                <w:sz w:val="22"/>
                <w:lang w:val="fr-FR"/>
              </w:rPr>
            </w:pPr>
            <w:r>
              <w:rPr>
                <w:color w:val="1C3F94" w:themeColor="text1"/>
                <w:sz w:val="22"/>
                <w:lang w:val="fr-FR"/>
              </w:rPr>
              <w:t>Le but</w:t>
            </w:r>
            <w:r w:rsidRPr="0032300B">
              <w:rPr>
                <w:color w:val="1C3F94" w:themeColor="text1"/>
                <w:sz w:val="22"/>
                <w:lang w:val="fr-FR"/>
              </w:rPr>
              <w:t xml:space="preserve"> ici est de :</w:t>
            </w:r>
          </w:p>
          <w:p w14:paraId="201CFE34" w14:textId="77777777" w:rsidR="0004664D" w:rsidRPr="0032300B" w:rsidRDefault="0004664D" w:rsidP="0004664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C3F94" w:themeColor="text1"/>
                <w:sz w:val="22"/>
                <w:lang w:val="fr-FR"/>
              </w:rPr>
            </w:pPr>
            <w:r w:rsidRPr="0032300B">
              <w:rPr>
                <w:color w:val="1C3F94" w:themeColor="text1"/>
                <w:sz w:val="22"/>
                <w:lang w:val="fr-FR"/>
              </w:rPr>
              <w:t>Comprendre le problème et identifier ses composantes.</w:t>
            </w:r>
          </w:p>
          <w:p w14:paraId="1350D740" w14:textId="664F9877" w:rsidR="0004664D" w:rsidRDefault="0004664D" w:rsidP="0004664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C3F94" w:themeColor="text1"/>
                <w:sz w:val="22"/>
                <w:lang w:val="fr-FR"/>
              </w:rPr>
            </w:pPr>
            <w:r>
              <w:rPr>
                <w:color w:val="1C3F94" w:themeColor="text1"/>
                <w:sz w:val="22"/>
                <w:lang w:val="fr-FR"/>
              </w:rPr>
              <w:t xml:space="preserve">Apprécier votre </w:t>
            </w:r>
            <w:r w:rsidRPr="0032300B">
              <w:rPr>
                <w:color w:val="1C3F94" w:themeColor="text1"/>
                <w:sz w:val="22"/>
                <w:lang w:val="fr-FR"/>
              </w:rPr>
              <w:t>expertise sur l</w:t>
            </w:r>
            <w:r>
              <w:rPr>
                <w:color w:val="1C3F94" w:themeColor="text1"/>
                <w:sz w:val="22"/>
                <w:lang w:val="fr-FR"/>
              </w:rPr>
              <w:t>es</w:t>
            </w:r>
            <w:r w:rsidRPr="0032300B">
              <w:rPr>
                <w:color w:val="1C3F94" w:themeColor="text1"/>
                <w:sz w:val="22"/>
                <w:lang w:val="fr-FR"/>
              </w:rPr>
              <w:t xml:space="preserve"> problématique</w:t>
            </w:r>
            <w:r>
              <w:rPr>
                <w:color w:val="1C3F94" w:themeColor="text1"/>
                <w:sz w:val="22"/>
                <w:lang w:val="fr-FR"/>
              </w:rPr>
              <w:t>s</w:t>
            </w:r>
            <w:r w:rsidRPr="0032300B">
              <w:rPr>
                <w:color w:val="1C3F94" w:themeColor="text1"/>
                <w:sz w:val="22"/>
                <w:lang w:val="fr-FR"/>
              </w:rPr>
              <w:t xml:space="preserve"> concernée</w:t>
            </w:r>
            <w:r>
              <w:rPr>
                <w:color w:val="1C3F94" w:themeColor="text1"/>
                <w:sz w:val="22"/>
                <w:lang w:val="fr-FR"/>
              </w:rPr>
              <w:t>s.</w:t>
            </w:r>
          </w:p>
          <w:p w14:paraId="2DDC141E" w14:textId="0F389C07" w:rsidR="0020161F" w:rsidRPr="002A1B07" w:rsidRDefault="0004664D" w:rsidP="00420E50">
            <w:pPr>
              <w:pStyle w:val="Paragraphedeliste"/>
              <w:numPr>
                <w:ilvl w:val="0"/>
                <w:numId w:val="30"/>
              </w:numPr>
              <w:tabs>
                <w:tab w:val="left" w:pos="2977"/>
              </w:tabs>
              <w:jc w:val="both"/>
            </w:pPr>
            <w:r w:rsidRPr="00420E50">
              <w:rPr>
                <w:color w:val="1C3F94" w:themeColor="text1"/>
                <w:sz w:val="22"/>
                <w:lang w:val="fr-FR"/>
              </w:rPr>
              <w:t>Mettre en évidence les déterminants de la santé en lien avec ces problématiques.</w:t>
            </w:r>
          </w:p>
        </w:tc>
      </w:tr>
    </w:tbl>
    <w:p w14:paraId="40C6D9E6" w14:textId="77777777" w:rsidR="0020161F" w:rsidRPr="002A1B07" w:rsidRDefault="0020161F" w:rsidP="005D1814"/>
    <w:p w14:paraId="2D079773" w14:textId="2E6E008D" w:rsidR="0066222C" w:rsidRPr="002A1B07" w:rsidRDefault="0066222C" w:rsidP="005D1814">
      <w:pPr>
        <w:pStyle w:val="Paragraphedeliste"/>
        <w:numPr>
          <w:ilvl w:val="0"/>
          <w:numId w:val="16"/>
        </w:numPr>
        <w:rPr>
          <w:b/>
          <w:bCs/>
        </w:rPr>
      </w:pPr>
      <w:r w:rsidRPr="002A1B07">
        <w:rPr>
          <w:b/>
          <w:bCs/>
        </w:rPr>
        <w:t>Partie descriptive</w:t>
      </w:r>
    </w:p>
    <w:tbl>
      <w:tblPr>
        <w:tblStyle w:val="Tableauweb2"/>
        <w:tblW w:w="0" w:type="auto"/>
        <w:tblLook w:val="04A0" w:firstRow="1" w:lastRow="0" w:firstColumn="1" w:lastColumn="0" w:noHBand="0" w:noVBand="1"/>
      </w:tblPr>
      <w:tblGrid>
        <w:gridCol w:w="9735"/>
      </w:tblGrid>
      <w:tr w:rsidR="0066222C" w:rsidRPr="002A1B07" w14:paraId="3A107A0D" w14:textId="77777777" w:rsidTr="00ED0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55" w:type="dxa"/>
            <w:shd w:val="clear" w:color="auto" w:fill="E7E8E9" w:themeFill="background2" w:themeFillTint="66"/>
          </w:tcPr>
          <w:p w14:paraId="53DC009D" w14:textId="4BF03303" w:rsidR="0066222C" w:rsidRPr="002A1B07" w:rsidRDefault="00874C78" w:rsidP="00786F24">
            <w:pPr>
              <w:tabs>
                <w:tab w:val="left" w:pos="2977"/>
              </w:tabs>
              <w:rPr>
                <w:u w:val="single"/>
              </w:rPr>
            </w:pPr>
            <w:r w:rsidRPr="002A1B07">
              <w:t xml:space="preserve">Décrivez </w:t>
            </w:r>
            <w:r w:rsidR="00590357" w:rsidRPr="002A1B07">
              <w:t>la mission</w:t>
            </w:r>
            <w:r w:rsidRPr="002A1B07">
              <w:t xml:space="preserve"> et la manière dont </w:t>
            </w:r>
            <w:r w:rsidR="00590357" w:rsidRPr="002A1B07">
              <w:t xml:space="preserve">elle </w:t>
            </w:r>
            <w:r w:rsidRPr="002A1B07">
              <w:t>a été mis</w:t>
            </w:r>
            <w:r w:rsidR="00590357" w:rsidRPr="002A1B07">
              <w:t>e</w:t>
            </w:r>
            <w:r w:rsidRPr="002A1B07">
              <w:t xml:space="preserve"> en œuvre. </w:t>
            </w:r>
            <w:r w:rsidR="0066222C" w:rsidRPr="002A1B07">
              <w:t>Expliquez les stratégies, les moyens et les ressources mis en œuvre</w:t>
            </w:r>
            <w:r w:rsidR="00C861BA">
              <w:t xml:space="preserve"> et, si possible, par objectif opérationnel.</w:t>
            </w:r>
          </w:p>
        </w:tc>
      </w:tr>
      <w:tr w:rsidR="0066222C" w:rsidRPr="002A1B07" w14:paraId="67C0F802" w14:textId="77777777" w:rsidTr="007836B7">
        <w:tc>
          <w:tcPr>
            <w:tcW w:w="9655" w:type="dxa"/>
          </w:tcPr>
          <w:p w14:paraId="12022802" w14:textId="4C316808" w:rsidR="00677F2F" w:rsidRPr="0032300B" w:rsidRDefault="00677F2F" w:rsidP="00F613A6">
            <w:pPr>
              <w:pStyle w:val="Paragraphedeliste"/>
              <w:numPr>
                <w:ilvl w:val="0"/>
                <w:numId w:val="30"/>
              </w:numPr>
              <w:rPr>
                <w:color w:val="1C3F94" w:themeColor="text1"/>
                <w:sz w:val="22"/>
                <w:szCs w:val="20"/>
              </w:rPr>
            </w:pPr>
            <w:r>
              <w:rPr>
                <w:color w:val="1C3F94" w:themeColor="text1"/>
                <w:sz w:val="22"/>
                <w:szCs w:val="20"/>
              </w:rPr>
              <w:t>Décrivez c</w:t>
            </w:r>
            <w:r w:rsidRPr="0032300B">
              <w:rPr>
                <w:color w:val="1C3F94" w:themeColor="text1"/>
                <w:sz w:val="22"/>
                <w:szCs w:val="20"/>
              </w:rPr>
              <w:t>omment vo</w:t>
            </w:r>
            <w:r>
              <w:rPr>
                <w:color w:val="1C3F94" w:themeColor="text1"/>
                <w:sz w:val="22"/>
                <w:szCs w:val="20"/>
              </w:rPr>
              <w:t xml:space="preserve">tre mission </w:t>
            </w:r>
            <w:r w:rsidR="00133D49">
              <w:rPr>
                <w:color w:val="1C3F94" w:themeColor="text1"/>
                <w:sz w:val="22"/>
                <w:szCs w:val="20"/>
              </w:rPr>
              <w:t>peut</w:t>
            </w:r>
            <w:r>
              <w:rPr>
                <w:color w:val="1C3F94" w:themeColor="text1"/>
                <w:sz w:val="22"/>
                <w:szCs w:val="20"/>
              </w:rPr>
              <w:t xml:space="preserve"> </w:t>
            </w:r>
            <w:r w:rsidRPr="0032300B">
              <w:rPr>
                <w:color w:val="1C3F94" w:themeColor="text1"/>
                <w:sz w:val="22"/>
                <w:szCs w:val="20"/>
              </w:rPr>
              <w:t>amélior</w:t>
            </w:r>
            <w:r>
              <w:rPr>
                <w:color w:val="1C3F94" w:themeColor="text1"/>
                <w:sz w:val="22"/>
                <w:szCs w:val="20"/>
              </w:rPr>
              <w:t>er</w:t>
            </w:r>
            <w:r w:rsidRPr="0032300B">
              <w:rPr>
                <w:color w:val="1C3F94" w:themeColor="text1"/>
                <w:sz w:val="22"/>
                <w:szCs w:val="20"/>
              </w:rPr>
              <w:t xml:space="preserve"> l</w:t>
            </w:r>
            <w:r>
              <w:rPr>
                <w:color w:val="1C3F94" w:themeColor="text1"/>
                <w:sz w:val="22"/>
                <w:szCs w:val="20"/>
              </w:rPr>
              <w:t>es</w:t>
            </w:r>
            <w:r w:rsidRPr="0032300B">
              <w:rPr>
                <w:color w:val="1C3F94" w:themeColor="text1"/>
                <w:sz w:val="22"/>
                <w:szCs w:val="20"/>
              </w:rPr>
              <w:t xml:space="preserve"> situation</w:t>
            </w:r>
            <w:r>
              <w:rPr>
                <w:color w:val="1C3F94" w:themeColor="text1"/>
                <w:sz w:val="22"/>
                <w:szCs w:val="20"/>
              </w:rPr>
              <w:t>s</w:t>
            </w:r>
            <w:r w:rsidRPr="0032300B">
              <w:rPr>
                <w:color w:val="1C3F94" w:themeColor="text1"/>
                <w:sz w:val="22"/>
                <w:szCs w:val="20"/>
              </w:rPr>
              <w:t xml:space="preserve"> de base décrite</w:t>
            </w:r>
            <w:r>
              <w:rPr>
                <w:color w:val="1C3F94" w:themeColor="text1"/>
                <w:sz w:val="22"/>
                <w:szCs w:val="20"/>
              </w:rPr>
              <w:t>.</w:t>
            </w:r>
          </w:p>
          <w:p w14:paraId="77C5A0ED" w14:textId="1E70C7B6" w:rsidR="00677F2F" w:rsidRPr="0032300B" w:rsidRDefault="00677F2F" w:rsidP="00F613A6">
            <w:pPr>
              <w:pStyle w:val="Paragraphedeliste"/>
              <w:numPr>
                <w:ilvl w:val="0"/>
                <w:numId w:val="30"/>
              </w:numPr>
              <w:rPr>
                <w:color w:val="1C3F94" w:themeColor="text1"/>
                <w:sz w:val="22"/>
                <w:szCs w:val="20"/>
              </w:rPr>
            </w:pPr>
            <w:r w:rsidRPr="0032300B">
              <w:rPr>
                <w:color w:val="1C3F94" w:themeColor="text1"/>
                <w:sz w:val="22"/>
                <w:szCs w:val="20"/>
              </w:rPr>
              <w:t xml:space="preserve">Décrivez les stratégies, les moyens et les ressources qui ont été nécessaires à </w:t>
            </w:r>
            <w:r>
              <w:rPr>
                <w:color w:val="1C3F94" w:themeColor="text1"/>
                <w:sz w:val="22"/>
                <w:szCs w:val="20"/>
              </w:rPr>
              <w:t>la réalisation de votre mission.</w:t>
            </w:r>
          </w:p>
          <w:p w14:paraId="73BB99E2" w14:textId="77777777" w:rsidR="00677F2F" w:rsidRPr="005F2A2F" w:rsidRDefault="00677F2F" w:rsidP="00677F2F">
            <w:pPr>
              <w:rPr>
                <w:color w:val="1C3F94" w:themeColor="text1"/>
                <w:sz w:val="12"/>
                <w:szCs w:val="10"/>
              </w:rPr>
            </w:pPr>
          </w:p>
          <w:p w14:paraId="7F0B619E" w14:textId="77777777" w:rsidR="00677F2F" w:rsidRPr="0032300B" w:rsidRDefault="00677F2F" w:rsidP="00677F2F">
            <w:pPr>
              <w:rPr>
                <w:color w:val="1C3F94" w:themeColor="text1"/>
                <w:sz w:val="22"/>
                <w:szCs w:val="20"/>
              </w:rPr>
            </w:pPr>
            <w:r>
              <w:rPr>
                <w:color w:val="1C3F94" w:themeColor="text1"/>
                <w:sz w:val="22"/>
                <w:szCs w:val="20"/>
              </w:rPr>
              <w:t>Le but</w:t>
            </w:r>
            <w:r w:rsidRPr="0032300B">
              <w:rPr>
                <w:color w:val="1C3F94" w:themeColor="text1"/>
                <w:sz w:val="22"/>
                <w:szCs w:val="20"/>
              </w:rPr>
              <w:t xml:space="preserve"> ici est de :</w:t>
            </w:r>
          </w:p>
          <w:p w14:paraId="72ACE79A" w14:textId="67AA4B8F" w:rsidR="00677F2F" w:rsidRPr="0032300B" w:rsidRDefault="00677F2F" w:rsidP="00677F2F">
            <w:pPr>
              <w:pStyle w:val="Paragraphedeliste"/>
              <w:numPr>
                <w:ilvl w:val="0"/>
                <w:numId w:val="31"/>
              </w:numPr>
              <w:rPr>
                <w:color w:val="1C3F94" w:themeColor="text1"/>
                <w:sz w:val="22"/>
                <w:szCs w:val="20"/>
              </w:rPr>
            </w:pPr>
            <w:r w:rsidRPr="0032300B">
              <w:rPr>
                <w:color w:val="1C3F94" w:themeColor="text1"/>
                <w:sz w:val="22"/>
                <w:szCs w:val="20"/>
              </w:rPr>
              <w:t>Comprendre comment et sur quoi vo</w:t>
            </w:r>
            <w:r>
              <w:rPr>
                <w:color w:val="1C3F94" w:themeColor="text1"/>
                <w:sz w:val="22"/>
                <w:szCs w:val="20"/>
              </w:rPr>
              <w:t xml:space="preserve">tre mission a </w:t>
            </w:r>
            <w:r w:rsidRPr="0032300B">
              <w:rPr>
                <w:color w:val="1C3F94" w:themeColor="text1"/>
                <w:sz w:val="22"/>
                <w:szCs w:val="20"/>
              </w:rPr>
              <w:t>vocation à agir.</w:t>
            </w:r>
          </w:p>
          <w:p w14:paraId="6E3DECDD" w14:textId="0B21A0DE" w:rsidR="00677F2F" w:rsidRPr="0032300B" w:rsidRDefault="00677F2F" w:rsidP="00677F2F">
            <w:pPr>
              <w:pStyle w:val="Paragraphedeliste"/>
              <w:numPr>
                <w:ilvl w:val="0"/>
                <w:numId w:val="31"/>
              </w:numPr>
              <w:rPr>
                <w:color w:val="1C3F94" w:themeColor="text1"/>
                <w:sz w:val="22"/>
                <w:szCs w:val="20"/>
              </w:rPr>
            </w:pPr>
            <w:r w:rsidRPr="0032300B">
              <w:rPr>
                <w:color w:val="1C3F94" w:themeColor="text1"/>
                <w:sz w:val="22"/>
                <w:szCs w:val="20"/>
              </w:rPr>
              <w:t>Comprendre comment vous avez mis en œuvre vo</w:t>
            </w:r>
            <w:r>
              <w:rPr>
                <w:color w:val="1C3F94" w:themeColor="text1"/>
                <w:sz w:val="22"/>
                <w:szCs w:val="20"/>
              </w:rPr>
              <w:t>tre mission</w:t>
            </w:r>
            <w:r w:rsidRPr="0032300B">
              <w:rPr>
                <w:color w:val="1C3F94" w:themeColor="text1"/>
                <w:sz w:val="22"/>
                <w:szCs w:val="20"/>
              </w:rPr>
              <w:t>.</w:t>
            </w:r>
          </w:p>
          <w:p w14:paraId="58B4C61B" w14:textId="77777777" w:rsidR="00677F2F" w:rsidRDefault="00677F2F" w:rsidP="00677F2F">
            <w:pPr>
              <w:pStyle w:val="Paragraphedeliste"/>
              <w:numPr>
                <w:ilvl w:val="0"/>
                <w:numId w:val="31"/>
              </w:numPr>
              <w:rPr>
                <w:color w:val="1C3F94" w:themeColor="text1"/>
                <w:sz w:val="22"/>
                <w:szCs w:val="20"/>
              </w:rPr>
            </w:pPr>
            <w:r w:rsidRPr="0032300B">
              <w:rPr>
                <w:color w:val="1C3F94" w:themeColor="text1"/>
                <w:sz w:val="22"/>
                <w:szCs w:val="20"/>
              </w:rPr>
              <w:t>Identifier les stratégies de promotion de la santé dans votre approche.</w:t>
            </w:r>
          </w:p>
          <w:p w14:paraId="6B161CEC" w14:textId="5BC18187" w:rsidR="0066222C" w:rsidRPr="00C861BA" w:rsidRDefault="00677F2F" w:rsidP="00C861BA">
            <w:pPr>
              <w:pStyle w:val="Paragraphedeliste"/>
              <w:numPr>
                <w:ilvl w:val="0"/>
                <w:numId w:val="31"/>
              </w:numPr>
              <w:tabs>
                <w:tab w:val="left" w:pos="2977"/>
              </w:tabs>
              <w:jc w:val="both"/>
              <w:rPr>
                <w:color w:val="1C3F94" w:themeColor="text1"/>
                <w:sz w:val="22"/>
                <w:szCs w:val="20"/>
              </w:rPr>
            </w:pPr>
            <w:r w:rsidRPr="00C861BA">
              <w:rPr>
                <w:color w:val="1C3F94" w:themeColor="text1"/>
                <w:sz w:val="22"/>
                <w:szCs w:val="20"/>
              </w:rPr>
              <w:t>Evaluer les moyens qui ont été nécessaires à la bonne conduite de votre mission.</w:t>
            </w:r>
          </w:p>
          <w:p w14:paraId="25271798" w14:textId="53AB753E" w:rsidR="00C861BA" w:rsidRPr="00C861BA" w:rsidRDefault="00C861BA" w:rsidP="00C861BA">
            <w:pPr>
              <w:pStyle w:val="Paragraphedeliste"/>
              <w:numPr>
                <w:ilvl w:val="0"/>
                <w:numId w:val="31"/>
              </w:numPr>
              <w:tabs>
                <w:tab w:val="left" w:pos="2977"/>
              </w:tabs>
              <w:jc w:val="both"/>
              <w:rPr>
                <w:sz w:val="22"/>
              </w:rPr>
            </w:pPr>
            <w:r w:rsidRPr="00C861BA">
              <w:rPr>
                <w:color w:val="1C3F94" w:themeColor="text1"/>
                <w:sz w:val="22"/>
              </w:rPr>
              <w:t>Voir de quelle manière les objectifs opérationnels repris dans la convention ont été rencontrés</w:t>
            </w:r>
          </w:p>
        </w:tc>
      </w:tr>
      <w:tr w:rsidR="0066222C" w:rsidRPr="002A1B07" w14:paraId="5DC8318E" w14:textId="77777777" w:rsidTr="00ED016A">
        <w:tc>
          <w:tcPr>
            <w:tcW w:w="9655" w:type="dxa"/>
            <w:shd w:val="clear" w:color="auto" w:fill="E7E8E9" w:themeFill="background2" w:themeFillTint="66"/>
          </w:tcPr>
          <w:p w14:paraId="70F7641A" w14:textId="1CF7E171" w:rsidR="00CE5578" w:rsidRPr="002A1B07" w:rsidRDefault="00CE5578" w:rsidP="00EE64D6">
            <w:pPr>
              <w:tabs>
                <w:tab w:val="left" w:pos="2977"/>
              </w:tabs>
              <w:jc w:val="both"/>
            </w:pPr>
            <w:r w:rsidRPr="002A1B07">
              <w:t>Donnez une description des publics cibles et/ou relais que vous avez touché</w:t>
            </w:r>
            <w:r w:rsidR="00874C78" w:rsidRPr="002A1B07">
              <w:t>s</w:t>
            </w:r>
            <w:r w:rsidRPr="002A1B07">
              <w:t xml:space="preserve"> </w:t>
            </w:r>
            <w:r w:rsidR="00A62B01">
              <w:t>au travers de cette mission</w:t>
            </w:r>
            <w:r w:rsidRPr="002A1B07">
              <w:t>.</w:t>
            </w:r>
          </w:p>
        </w:tc>
      </w:tr>
      <w:tr w:rsidR="0066222C" w:rsidRPr="002A1B07" w14:paraId="05C191E5" w14:textId="77777777" w:rsidTr="007836B7">
        <w:tc>
          <w:tcPr>
            <w:tcW w:w="9655" w:type="dxa"/>
          </w:tcPr>
          <w:p w14:paraId="762B0370" w14:textId="70AD94AB" w:rsidR="006E6090" w:rsidRPr="0032300B" w:rsidRDefault="006E6090" w:rsidP="00F613A6">
            <w:pPr>
              <w:pStyle w:val="Paragraphedeliste"/>
              <w:numPr>
                <w:ilvl w:val="0"/>
                <w:numId w:val="31"/>
              </w:numPr>
              <w:rPr>
                <w:color w:val="1C3F94" w:themeColor="text1"/>
                <w:sz w:val="22"/>
                <w:szCs w:val="20"/>
              </w:rPr>
            </w:pPr>
            <w:r w:rsidRPr="0032300B">
              <w:rPr>
                <w:color w:val="1C3F94" w:themeColor="text1"/>
                <w:sz w:val="22"/>
                <w:szCs w:val="20"/>
              </w:rPr>
              <w:lastRenderedPageBreak/>
              <w:t>Citez et donnez une description</w:t>
            </w:r>
            <w:r>
              <w:rPr>
                <w:color w:val="1C3F94" w:themeColor="text1"/>
                <w:sz w:val="22"/>
                <w:szCs w:val="20"/>
              </w:rPr>
              <w:t xml:space="preserve"> détaillée</w:t>
            </w:r>
            <w:r w:rsidRPr="0032300B">
              <w:rPr>
                <w:color w:val="1C3F94" w:themeColor="text1"/>
                <w:sz w:val="22"/>
                <w:szCs w:val="20"/>
              </w:rPr>
              <w:t xml:space="preserve"> des publics </w:t>
            </w:r>
            <w:r w:rsidR="00133D49">
              <w:rPr>
                <w:color w:val="1C3F94" w:themeColor="text1"/>
                <w:sz w:val="22"/>
                <w:szCs w:val="20"/>
              </w:rPr>
              <w:t>visés</w:t>
            </w:r>
            <w:r>
              <w:rPr>
                <w:color w:val="1C3F94" w:themeColor="text1"/>
                <w:sz w:val="22"/>
                <w:szCs w:val="20"/>
              </w:rPr>
              <w:t xml:space="preserve"> par </w:t>
            </w:r>
            <w:r w:rsidRPr="0032300B">
              <w:rPr>
                <w:color w:val="1C3F94" w:themeColor="text1"/>
                <w:sz w:val="22"/>
                <w:szCs w:val="20"/>
              </w:rPr>
              <w:t>v</w:t>
            </w:r>
            <w:r>
              <w:rPr>
                <w:color w:val="1C3F94" w:themeColor="text1"/>
                <w:sz w:val="22"/>
                <w:szCs w:val="20"/>
              </w:rPr>
              <w:t>otre objectif</w:t>
            </w:r>
            <w:r w:rsidRPr="0032300B">
              <w:rPr>
                <w:color w:val="1C3F94" w:themeColor="text1"/>
                <w:sz w:val="22"/>
                <w:szCs w:val="20"/>
              </w:rPr>
              <w:t>. Cette description peut porter sur les caractéristiques sociales et économiques, des facteurs biologiques, le lieu de résidence ou le milieu de vie, …</w:t>
            </w:r>
          </w:p>
          <w:p w14:paraId="6B2FD360" w14:textId="2EACBE63" w:rsidR="006E6090" w:rsidRPr="0032300B" w:rsidRDefault="006E6090" w:rsidP="00F613A6">
            <w:pPr>
              <w:pStyle w:val="Paragraphedeliste"/>
              <w:numPr>
                <w:ilvl w:val="0"/>
                <w:numId w:val="31"/>
              </w:numPr>
              <w:rPr>
                <w:color w:val="1C3F94" w:themeColor="text1"/>
                <w:sz w:val="22"/>
                <w:szCs w:val="20"/>
              </w:rPr>
            </w:pPr>
            <w:r w:rsidRPr="0032300B">
              <w:rPr>
                <w:color w:val="1C3F94" w:themeColor="text1"/>
                <w:sz w:val="22"/>
                <w:szCs w:val="20"/>
              </w:rPr>
              <w:t>Citez et donnez une description des publics relais si pertinent</w:t>
            </w:r>
            <w:r w:rsidR="004B36CF">
              <w:rPr>
                <w:color w:val="1C3F94" w:themeColor="text1"/>
                <w:sz w:val="22"/>
                <w:szCs w:val="20"/>
              </w:rPr>
              <w:t xml:space="preserve"> (secteur, fonction,</w:t>
            </w:r>
            <w:r w:rsidR="002016F6">
              <w:rPr>
                <w:color w:val="1C3F94" w:themeColor="text1"/>
                <w:sz w:val="22"/>
                <w:szCs w:val="20"/>
              </w:rPr>
              <w:t xml:space="preserve"> </w:t>
            </w:r>
            <w:r w:rsidR="00133D49">
              <w:rPr>
                <w:color w:val="1C3F94" w:themeColor="text1"/>
                <w:sz w:val="22"/>
                <w:szCs w:val="20"/>
              </w:rPr>
              <w:t>lieu d’intervention,</w:t>
            </w:r>
            <w:r w:rsidR="004B36CF">
              <w:rPr>
                <w:color w:val="1C3F94" w:themeColor="text1"/>
                <w:sz w:val="22"/>
                <w:szCs w:val="20"/>
              </w:rPr>
              <w:t xml:space="preserve"> …)</w:t>
            </w:r>
          </w:p>
          <w:p w14:paraId="24CCF519" w14:textId="77777777" w:rsidR="006E6090" w:rsidRPr="0032300B" w:rsidRDefault="006E6090" w:rsidP="006E6090">
            <w:pPr>
              <w:rPr>
                <w:color w:val="1C3F94" w:themeColor="text1"/>
                <w:sz w:val="22"/>
                <w:szCs w:val="20"/>
              </w:rPr>
            </w:pPr>
          </w:p>
          <w:p w14:paraId="6421F504" w14:textId="65E39739" w:rsidR="0066222C" w:rsidRPr="002A1B07" w:rsidRDefault="006E6090" w:rsidP="006E6090">
            <w:pPr>
              <w:tabs>
                <w:tab w:val="left" w:pos="2977"/>
              </w:tabs>
              <w:jc w:val="both"/>
            </w:pPr>
            <w:r>
              <w:rPr>
                <w:color w:val="1C3F94" w:themeColor="text1"/>
                <w:sz w:val="22"/>
                <w:szCs w:val="20"/>
              </w:rPr>
              <w:t>Le but</w:t>
            </w:r>
            <w:r w:rsidRPr="0032300B">
              <w:rPr>
                <w:color w:val="1C3F94" w:themeColor="text1"/>
                <w:sz w:val="22"/>
                <w:szCs w:val="20"/>
              </w:rPr>
              <w:t xml:space="preserve"> ici est d</w:t>
            </w:r>
            <w:r>
              <w:rPr>
                <w:color w:val="1C3F94" w:themeColor="text1"/>
                <w:sz w:val="22"/>
                <w:szCs w:val="20"/>
              </w:rPr>
              <w:t>’i</w:t>
            </w:r>
            <w:r w:rsidRPr="0032300B">
              <w:rPr>
                <w:color w:val="1C3F94" w:themeColor="text1"/>
                <w:sz w:val="22"/>
                <w:szCs w:val="20"/>
              </w:rPr>
              <w:t xml:space="preserve">dentifier des caractéristiques </w:t>
            </w:r>
            <w:r>
              <w:rPr>
                <w:color w:val="1C3F94" w:themeColor="text1"/>
                <w:sz w:val="22"/>
                <w:szCs w:val="20"/>
              </w:rPr>
              <w:t>des</w:t>
            </w:r>
            <w:r w:rsidRPr="0032300B">
              <w:rPr>
                <w:color w:val="1C3F94" w:themeColor="text1"/>
                <w:sz w:val="22"/>
                <w:szCs w:val="20"/>
              </w:rPr>
              <w:t xml:space="preserve"> publics concernés par </w:t>
            </w:r>
            <w:r>
              <w:rPr>
                <w:color w:val="1C3F94" w:themeColor="text1"/>
                <w:sz w:val="22"/>
                <w:szCs w:val="20"/>
              </w:rPr>
              <w:t>l’objectif</w:t>
            </w:r>
            <w:r w:rsidRPr="0032300B">
              <w:rPr>
                <w:color w:val="1C3F94" w:themeColor="text1"/>
                <w:sz w:val="22"/>
                <w:szCs w:val="20"/>
              </w:rPr>
              <w:t>.</w:t>
            </w:r>
          </w:p>
        </w:tc>
      </w:tr>
      <w:tr w:rsidR="00014787" w:rsidRPr="002A1B07" w14:paraId="0F2E9D93" w14:textId="77777777" w:rsidTr="00ED016A">
        <w:tc>
          <w:tcPr>
            <w:tcW w:w="9655" w:type="dxa"/>
            <w:shd w:val="clear" w:color="auto" w:fill="E7E8E9" w:themeFill="background2" w:themeFillTint="66"/>
          </w:tcPr>
          <w:p w14:paraId="6E069FD5" w14:textId="0354F2FD" w:rsidR="00014787" w:rsidRPr="002A1B07" w:rsidRDefault="00590357" w:rsidP="00014787">
            <w:pPr>
              <w:tabs>
                <w:tab w:val="left" w:pos="2977"/>
              </w:tabs>
              <w:rPr>
                <w:rFonts w:ascii="Calibri" w:hAnsi="Calibri"/>
                <w:color w:val="auto"/>
              </w:rPr>
            </w:pPr>
            <w:r w:rsidRPr="002016F6">
              <w:rPr>
                <w:rStyle w:val="Style2"/>
                <w:color w:val="auto"/>
              </w:rPr>
              <w:t>De quel</w:t>
            </w:r>
            <w:r w:rsidR="007A28FE" w:rsidRPr="002016F6">
              <w:rPr>
                <w:rStyle w:val="Style2"/>
                <w:color w:val="auto"/>
              </w:rPr>
              <w:t>(s)</w:t>
            </w:r>
            <w:r w:rsidRPr="002016F6">
              <w:rPr>
                <w:rStyle w:val="Style2"/>
                <w:color w:val="auto"/>
              </w:rPr>
              <w:t xml:space="preserve"> quartier</w:t>
            </w:r>
            <w:r w:rsidR="007A28FE" w:rsidRPr="002016F6">
              <w:rPr>
                <w:rStyle w:val="Style2"/>
                <w:color w:val="auto"/>
              </w:rPr>
              <w:t>(s)</w:t>
            </w:r>
            <w:r w:rsidRPr="002016F6">
              <w:rPr>
                <w:rStyle w:val="Style2"/>
                <w:color w:val="auto"/>
              </w:rPr>
              <w:t xml:space="preserve"> sont issus vos publics ?</w:t>
            </w:r>
            <w:r w:rsidR="00A507EC" w:rsidRPr="002016F6">
              <w:rPr>
                <w:rStyle w:val="Style2"/>
                <w:color w:val="auto"/>
              </w:rPr>
              <w:t xml:space="preserve"> De quels quartiers sont issus les publics des relais auprès desquels vous intervenez</w:t>
            </w:r>
            <w:r w:rsidR="006E6090" w:rsidRPr="002016F6">
              <w:rPr>
                <w:rStyle w:val="Style2"/>
                <w:color w:val="auto"/>
              </w:rPr>
              <w:t> ?</w:t>
            </w:r>
          </w:p>
        </w:tc>
      </w:tr>
      <w:tr w:rsidR="00014787" w:rsidRPr="002A1B07" w14:paraId="1A1ABBAF" w14:textId="77777777" w:rsidTr="007836B7">
        <w:tc>
          <w:tcPr>
            <w:tcW w:w="9655" w:type="dxa"/>
          </w:tcPr>
          <w:p w14:paraId="0A5FD929" w14:textId="44FEED67" w:rsidR="00014787" w:rsidRPr="002A1B07" w:rsidRDefault="007F6813" w:rsidP="00014787">
            <w:pPr>
              <w:widowControl w:val="0"/>
              <w:spacing w:after="0" w:line="240" w:lineRule="auto"/>
              <w:contextualSpacing/>
              <w:jc w:val="both"/>
            </w:pPr>
            <w:r w:rsidRPr="00E473CD">
              <w:rPr>
                <w:color w:val="1C3F94" w:themeColor="text1"/>
                <w:sz w:val="22"/>
              </w:rPr>
              <w:t>Veuillez préciser, dans la mesure du possible, les quartiers (ou à minima les communes) dont sont issus vos publics</w:t>
            </w:r>
            <w:r w:rsidR="00133D49">
              <w:rPr>
                <w:color w:val="1C3F94" w:themeColor="text1"/>
                <w:sz w:val="22"/>
              </w:rPr>
              <w:t xml:space="preserve"> ou les </w:t>
            </w:r>
            <w:r w:rsidR="00BA5C25">
              <w:rPr>
                <w:color w:val="1C3F94" w:themeColor="text1"/>
                <w:sz w:val="22"/>
              </w:rPr>
              <w:t>p</w:t>
            </w:r>
            <w:r w:rsidR="00133D49">
              <w:rPr>
                <w:color w:val="1C3F94" w:themeColor="text1"/>
                <w:sz w:val="22"/>
              </w:rPr>
              <w:t>ublics des personnes relais rencontrés</w:t>
            </w:r>
            <w:r w:rsidRPr="00E473CD">
              <w:rPr>
                <w:color w:val="1C3F94" w:themeColor="text1"/>
                <w:sz w:val="22"/>
              </w:rPr>
              <w:t>.</w:t>
            </w:r>
          </w:p>
        </w:tc>
      </w:tr>
      <w:tr w:rsidR="00014787" w:rsidRPr="002A1B07" w14:paraId="116CDA4D" w14:textId="77777777" w:rsidTr="00ED016A">
        <w:tc>
          <w:tcPr>
            <w:tcW w:w="9655" w:type="dxa"/>
            <w:shd w:val="clear" w:color="auto" w:fill="E7E8E9" w:themeFill="background2" w:themeFillTint="66"/>
          </w:tcPr>
          <w:p w14:paraId="55CC15CA" w14:textId="28E187B8" w:rsidR="00014787" w:rsidRPr="002A1B07" w:rsidRDefault="00014787" w:rsidP="00014787">
            <w:pPr>
              <w:widowControl w:val="0"/>
              <w:spacing w:after="0" w:line="240" w:lineRule="auto"/>
              <w:contextualSpacing/>
              <w:jc w:val="both"/>
              <w:rPr>
                <w:rStyle w:val="Style2"/>
              </w:rPr>
            </w:pPr>
            <w:r w:rsidRPr="002A1B07">
              <w:t xml:space="preserve">Indiquez ou estimez le nombre de personnes directement touchées par </w:t>
            </w:r>
            <w:r w:rsidR="00590357" w:rsidRPr="002A1B07">
              <w:t>la mission</w:t>
            </w:r>
            <w:r w:rsidRPr="002A1B07">
              <w:t xml:space="preserve"> (public relais et/ou public cible).</w:t>
            </w:r>
          </w:p>
        </w:tc>
      </w:tr>
      <w:tr w:rsidR="00014787" w:rsidRPr="002A1B07" w14:paraId="3A318B47" w14:textId="77777777" w:rsidTr="007836B7">
        <w:tc>
          <w:tcPr>
            <w:tcW w:w="9655" w:type="dxa"/>
          </w:tcPr>
          <w:p w14:paraId="3D608094" w14:textId="1D39F0C1" w:rsidR="00014787" w:rsidRPr="002A1B07" w:rsidRDefault="00014787" w:rsidP="00014787">
            <w:pPr>
              <w:widowControl w:val="0"/>
              <w:spacing w:after="0" w:line="240" w:lineRule="auto"/>
              <w:contextualSpacing/>
              <w:jc w:val="both"/>
              <w:rPr>
                <w:rStyle w:val="Style2"/>
              </w:rPr>
            </w:pPr>
          </w:p>
        </w:tc>
      </w:tr>
      <w:tr w:rsidR="00014787" w:rsidRPr="002A1B07" w14:paraId="67C7AB7B" w14:textId="77777777" w:rsidTr="00ED016A">
        <w:tc>
          <w:tcPr>
            <w:tcW w:w="9655" w:type="dxa"/>
            <w:shd w:val="clear" w:color="auto" w:fill="E7E8E9" w:themeFill="background2" w:themeFillTint="66"/>
          </w:tcPr>
          <w:p w14:paraId="025DE931" w14:textId="11B09CB5" w:rsidR="00014787" w:rsidRPr="002A1B07" w:rsidRDefault="00014787" w:rsidP="00014787">
            <w:pPr>
              <w:widowControl w:val="0"/>
              <w:spacing w:after="0" w:line="240" w:lineRule="auto"/>
              <w:contextualSpacing/>
              <w:jc w:val="both"/>
              <w:rPr>
                <w:rStyle w:val="Style2"/>
              </w:rPr>
            </w:pPr>
            <w:proofErr w:type="spellStart"/>
            <w:r w:rsidRPr="002A1B07">
              <w:rPr>
                <w:rStyle w:val="Style2"/>
                <w:color w:val="auto"/>
              </w:rPr>
              <w:t>Quel·le·s</w:t>
            </w:r>
            <w:proofErr w:type="spellEnd"/>
            <w:r w:rsidRPr="002A1B07">
              <w:rPr>
                <w:rStyle w:val="Style2"/>
                <w:color w:val="auto"/>
              </w:rPr>
              <w:t xml:space="preserve"> partenaires avez-vous </w:t>
            </w:r>
            <w:proofErr w:type="spellStart"/>
            <w:r w:rsidRPr="00F613A6">
              <w:rPr>
                <w:rStyle w:val="Style2"/>
                <w:color w:val="auto"/>
              </w:rPr>
              <w:t>impliqué</w:t>
            </w:r>
            <w:r w:rsidR="00A62B01" w:rsidRPr="00F613A6">
              <w:rPr>
                <w:rStyle w:val="Style2"/>
                <w:color w:val="auto"/>
              </w:rPr>
              <w:t>·e·s</w:t>
            </w:r>
            <w:proofErr w:type="spellEnd"/>
            <w:r w:rsidRPr="00F613A6">
              <w:rPr>
                <w:rStyle w:val="Style2"/>
                <w:color w:val="auto"/>
              </w:rPr>
              <w:t xml:space="preserve"> </w:t>
            </w:r>
            <w:r w:rsidRPr="002A1B07">
              <w:rPr>
                <w:rStyle w:val="Style2"/>
                <w:color w:val="auto"/>
              </w:rPr>
              <w:t xml:space="preserve">dans la conception et/ou la réalisation de </w:t>
            </w:r>
            <w:r w:rsidR="00590357" w:rsidRPr="002A1B07">
              <w:rPr>
                <w:rStyle w:val="Style2"/>
                <w:color w:val="auto"/>
              </w:rPr>
              <w:t>la mission</w:t>
            </w:r>
            <w:r w:rsidRPr="002A1B07">
              <w:rPr>
                <w:rStyle w:val="Style2"/>
                <w:color w:val="auto"/>
              </w:rPr>
              <w:t> ?</w:t>
            </w:r>
          </w:p>
        </w:tc>
      </w:tr>
      <w:tr w:rsidR="00014787" w:rsidRPr="002A1B07" w14:paraId="71C679D6" w14:textId="77777777" w:rsidTr="007836B7">
        <w:tc>
          <w:tcPr>
            <w:tcW w:w="9655" w:type="dxa"/>
          </w:tcPr>
          <w:p w14:paraId="6E69F41A" w14:textId="4B5DB41C" w:rsidR="00014787" w:rsidRPr="00420E50" w:rsidRDefault="001932ED" w:rsidP="00014787">
            <w:pPr>
              <w:widowControl w:val="0"/>
              <w:spacing w:after="0" w:line="240" w:lineRule="auto"/>
              <w:contextualSpacing/>
              <w:jc w:val="both"/>
              <w:rPr>
                <w:rStyle w:val="Style2"/>
                <w:sz w:val="22"/>
              </w:rPr>
            </w:pPr>
            <w:r w:rsidRPr="00420E50">
              <w:rPr>
                <w:rStyle w:val="Style2"/>
                <w:sz w:val="22"/>
              </w:rPr>
              <w:t>Vous listerez ici vos partenaires et décrirez vos liens de collaboration. L’objectif ici est de comprendre le réseau d’acteurs entourant la réalisation de la mission.</w:t>
            </w:r>
          </w:p>
        </w:tc>
      </w:tr>
    </w:tbl>
    <w:p w14:paraId="3A19317B" w14:textId="77777777" w:rsidR="00F57D94" w:rsidRPr="002A1B07" w:rsidRDefault="00F57D94" w:rsidP="005D1814"/>
    <w:p w14:paraId="6116DC5B" w14:textId="77777777" w:rsidR="00F57D94" w:rsidRPr="002A1B07" w:rsidRDefault="00F57D94" w:rsidP="005D1814"/>
    <w:p w14:paraId="0272DB36" w14:textId="23880587" w:rsidR="00194453" w:rsidRPr="002A1B07" w:rsidRDefault="00194453" w:rsidP="00194453">
      <w:pPr>
        <w:pStyle w:val="Paragraphedeliste"/>
        <w:numPr>
          <w:ilvl w:val="0"/>
          <w:numId w:val="16"/>
        </w:numPr>
        <w:rPr>
          <w:b/>
          <w:bCs/>
        </w:rPr>
      </w:pPr>
      <w:r w:rsidRPr="002A1B07">
        <w:rPr>
          <w:b/>
          <w:bCs/>
        </w:rPr>
        <w:t xml:space="preserve">Compte rendu de l’évaluation de votre </w:t>
      </w:r>
      <w:r w:rsidR="00590357" w:rsidRPr="002A1B07">
        <w:rPr>
          <w:b/>
          <w:bCs/>
        </w:rPr>
        <w:t>mission</w:t>
      </w:r>
    </w:p>
    <w:tbl>
      <w:tblPr>
        <w:tblStyle w:val="Tableauweb2"/>
        <w:tblW w:w="0" w:type="auto"/>
        <w:tblInd w:w="-8" w:type="dxa"/>
        <w:tblLook w:val="04A0" w:firstRow="1" w:lastRow="0" w:firstColumn="1" w:lastColumn="0" w:noHBand="0" w:noVBand="1"/>
      </w:tblPr>
      <w:tblGrid>
        <w:gridCol w:w="9743"/>
      </w:tblGrid>
      <w:tr w:rsidR="00194453" w:rsidRPr="002A1B07" w14:paraId="162FD214" w14:textId="77777777" w:rsidTr="00ED0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63" w:type="dxa"/>
            <w:shd w:val="clear" w:color="auto" w:fill="E7E8E9" w:themeFill="background2" w:themeFillTint="66"/>
          </w:tcPr>
          <w:p w14:paraId="1B4DE3FB" w14:textId="5BC39D78" w:rsidR="00D02CBD" w:rsidRPr="002A1B07" w:rsidRDefault="00E12B2F" w:rsidP="007836B7">
            <w:pPr>
              <w:tabs>
                <w:tab w:val="left" w:pos="2977"/>
              </w:tabs>
              <w:jc w:val="both"/>
            </w:pPr>
            <w:r w:rsidRPr="002A1B07">
              <w:t xml:space="preserve">Rappelez les </w:t>
            </w:r>
            <w:r w:rsidR="00590357" w:rsidRPr="002A1B07">
              <w:t>déterminants de la santé</w:t>
            </w:r>
            <w:r w:rsidR="006D02C8" w:rsidRPr="002A1B07">
              <w:t xml:space="preserve"> </w:t>
            </w:r>
            <w:r w:rsidR="00590357" w:rsidRPr="002A1B07">
              <w:rPr>
                <w:color w:val="auto"/>
              </w:rPr>
              <w:t>auxquels la mission</w:t>
            </w:r>
            <w:r w:rsidR="00B71842" w:rsidRPr="002A1B07">
              <w:t xml:space="preserve"> se consacre </w:t>
            </w:r>
            <w:r w:rsidRPr="002A1B07">
              <w:t>(</w:t>
            </w:r>
            <w:r w:rsidR="00DA3B67" w:rsidRPr="002A1B07">
              <w:t>si besoin se référer à</w:t>
            </w:r>
            <w:r w:rsidRPr="002A1B07">
              <w:t xml:space="preserve"> </w:t>
            </w:r>
            <w:r w:rsidR="00277257" w:rsidRPr="002A1B07">
              <w:t>F</w:t>
            </w:r>
            <w:r w:rsidRPr="002A1B07">
              <w:t xml:space="preserve">iche </w:t>
            </w:r>
            <w:r w:rsidR="00B71842" w:rsidRPr="002A1B07">
              <w:t>objectif</w:t>
            </w:r>
            <w:r w:rsidR="00277257" w:rsidRPr="002A1B07">
              <w:t>/Hypothèse initiale</w:t>
            </w:r>
            <w:r w:rsidR="00B3163B" w:rsidRPr="002A1B07">
              <w:t> : déterminants et/ou inégalités sociales de santé</w:t>
            </w:r>
            <w:r w:rsidRPr="002A1B07">
              <w:t>).</w:t>
            </w:r>
          </w:p>
        </w:tc>
      </w:tr>
      <w:tr w:rsidR="00194453" w:rsidRPr="002A1B07" w14:paraId="2C12945E" w14:textId="77777777" w:rsidTr="002D16F4">
        <w:tc>
          <w:tcPr>
            <w:tcW w:w="9663" w:type="dxa"/>
          </w:tcPr>
          <w:p w14:paraId="439AFE17" w14:textId="06A60B54" w:rsidR="00194453" w:rsidRPr="002A1B07" w:rsidRDefault="00194453" w:rsidP="007836B7">
            <w:pPr>
              <w:tabs>
                <w:tab w:val="left" w:pos="2977"/>
              </w:tabs>
              <w:jc w:val="both"/>
            </w:pPr>
          </w:p>
        </w:tc>
      </w:tr>
      <w:tr w:rsidR="00194453" w:rsidRPr="002A1B07" w14:paraId="4DBFB39B" w14:textId="77777777" w:rsidTr="00ED016A">
        <w:tc>
          <w:tcPr>
            <w:tcW w:w="9663" w:type="dxa"/>
            <w:shd w:val="clear" w:color="auto" w:fill="E7E8E9" w:themeFill="background2" w:themeFillTint="66"/>
          </w:tcPr>
          <w:p w14:paraId="117B9995" w14:textId="1800DB14" w:rsidR="00194453" w:rsidRPr="002A1B07" w:rsidRDefault="00BA20D1" w:rsidP="007836B7">
            <w:pPr>
              <w:widowControl w:val="0"/>
              <w:spacing w:after="0" w:line="240" w:lineRule="auto"/>
              <w:contextualSpacing/>
              <w:jc w:val="both"/>
              <w:rPr>
                <w:rStyle w:val="Style2"/>
              </w:rPr>
            </w:pPr>
            <w:r w:rsidRPr="002A1B07">
              <w:rPr>
                <w:rStyle w:val="Style2"/>
                <w:color w:val="auto"/>
              </w:rPr>
              <w:t xml:space="preserve">Mettez en lien les </w:t>
            </w:r>
            <w:r w:rsidR="00AA0ACD" w:rsidRPr="002A1B07">
              <w:rPr>
                <w:rStyle w:val="Style2"/>
                <w:color w:val="auto"/>
              </w:rPr>
              <w:t>déterminants</w:t>
            </w:r>
            <w:r w:rsidR="002D16F4" w:rsidRPr="002A1B07">
              <w:rPr>
                <w:rStyle w:val="Style2"/>
                <w:color w:val="auto"/>
              </w:rPr>
              <w:t xml:space="preserve"> de la santé </w:t>
            </w:r>
            <w:r w:rsidR="006F57B2" w:rsidRPr="002A1B07">
              <w:t>et les indicateurs que vous avez jugé</w:t>
            </w:r>
            <w:r w:rsidR="00F57D94" w:rsidRPr="002A1B07">
              <w:t>s</w:t>
            </w:r>
            <w:r w:rsidR="006F57B2" w:rsidRPr="002A1B07">
              <w:t xml:space="preserve"> pertinent</w:t>
            </w:r>
            <w:r w:rsidR="00AA0ACD" w:rsidRPr="002A1B07">
              <w:t>s</w:t>
            </w:r>
            <w:r w:rsidR="006F57B2" w:rsidRPr="002A1B07">
              <w:t xml:space="preserve"> pour évaluer </w:t>
            </w:r>
            <w:r w:rsidR="005F6329" w:rsidRPr="002A1B07">
              <w:t>la mission</w:t>
            </w:r>
            <w:r w:rsidR="006F57B2" w:rsidRPr="002A1B07">
              <w:t>.</w:t>
            </w:r>
          </w:p>
        </w:tc>
      </w:tr>
      <w:tr w:rsidR="005E2B17" w:rsidRPr="002A1B07" w14:paraId="2D626C8C" w14:textId="77777777" w:rsidTr="002D16F4">
        <w:trPr>
          <w:trHeight w:val="1181"/>
        </w:trPr>
        <w:tc>
          <w:tcPr>
            <w:tcW w:w="9663" w:type="dxa"/>
          </w:tcPr>
          <w:tbl>
            <w:tblPr>
              <w:tblStyle w:val="Grilledutableau"/>
              <w:tblW w:w="9556" w:type="dxa"/>
              <w:tblLook w:val="04A0" w:firstRow="1" w:lastRow="0" w:firstColumn="1" w:lastColumn="0" w:noHBand="0" w:noVBand="1"/>
            </w:tblPr>
            <w:tblGrid>
              <w:gridCol w:w="2804"/>
              <w:gridCol w:w="3402"/>
              <w:gridCol w:w="3350"/>
            </w:tblGrid>
            <w:tr w:rsidR="00EE64D6" w:rsidRPr="002A1B07" w14:paraId="6C06EE48" w14:textId="5012C930" w:rsidTr="002A1B07">
              <w:trPr>
                <w:trHeight w:val="388"/>
              </w:trPr>
              <w:tc>
                <w:tcPr>
                  <w:tcW w:w="2804" w:type="dxa"/>
                  <w:shd w:val="clear" w:color="auto" w:fill="E7E8E9" w:themeFill="accent3" w:themeFillTint="66"/>
                </w:tcPr>
                <w:p w14:paraId="2AEB61A9" w14:textId="1C3F32BE" w:rsidR="00EE64D6" w:rsidRPr="002A1B07" w:rsidRDefault="00EE64D6" w:rsidP="004C64D2">
                  <w:pPr>
                    <w:spacing w:line="259" w:lineRule="auto"/>
                  </w:pPr>
                  <w:r w:rsidRPr="002A1B07">
                    <w:t>Déterminant</w:t>
                  </w:r>
                  <w:r w:rsidR="00133D49">
                    <w:t xml:space="preserve"> de la santé</w:t>
                  </w:r>
                </w:p>
              </w:tc>
              <w:tc>
                <w:tcPr>
                  <w:tcW w:w="3402" w:type="dxa"/>
                  <w:shd w:val="clear" w:color="auto" w:fill="E7E8E9" w:themeFill="accent3" w:themeFillTint="66"/>
                </w:tcPr>
                <w:p w14:paraId="230E515C" w14:textId="77777777" w:rsidR="00EE64D6" w:rsidRPr="002A1B07" w:rsidRDefault="00EE64D6" w:rsidP="004C64D2">
                  <w:pPr>
                    <w:spacing w:line="259" w:lineRule="auto"/>
                  </w:pPr>
                  <w:r w:rsidRPr="002A1B07">
                    <w:t>Indicateur(s)</w:t>
                  </w:r>
                </w:p>
              </w:tc>
              <w:tc>
                <w:tcPr>
                  <w:tcW w:w="3350" w:type="dxa"/>
                  <w:shd w:val="clear" w:color="auto" w:fill="E7E8E9" w:themeFill="accent3" w:themeFillTint="66"/>
                </w:tcPr>
                <w:p w14:paraId="7BBD11B2" w14:textId="32B13EA0" w:rsidR="00EE64D6" w:rsidRPr="002A1B07" w:rsidRDefault="00EE64D6" w:rsidP="002A1B07">
                  <w:pPr>
                    <w:ind w:firstLine="708"/>
                  </w:pPr>
                  <w:r w:rsidRPr="002A1B07">
                    <w:t>Rencontré ou non ?</w:t>
                  </w:r>
                </w:p>
              </w:tc>
            </w:tr>
            <w:sdt>
              <w:sdtPr>
                <w:id w:val="-539441615"/>
                <w15:repeatingSection/>
              </w:sdtPr>
              <w:sdtEndPr/>
              <w:sdtContent>
                <w:sdt>
                  <w:sdtPr>
                    <w:id w:val="-1662450230"/>
                    <w:placeholder>
                      <w:docPart w:val="BE341A6142FE443D868020185B8B65CC"/>
                    </w:placeholder>
                    <w15:repeatingSectionItem/>
                  </w:sdtPr>
                  <w:sdtEndPr/>
                  <w:sdtContent>
                    <w:tr w:rsidR="00EE64D6" w:rsidRPr="002A1B07" w14:paraId="2261AEEC" w14:textId="1F5CE303" w:rsidTr="00EE64D6">
                      <w:trPr>
                        <w:trHeight w:val="376"/>
                      </w:trPr>
                      <w:tc>
                        <w:tcPr>
                          <w:tcW w:w="2804" w:type="dxa"/>
                        </w:tcPr>
                        <w:p w14:paraId="60F02B87" w14:textId="18E2D7F3" w:rsidR="00EE64D6" w:rsidRPr="002A1B07" w:rsidRDefault="00EE64D6" w:rsidP="004C64D2">
                          <w:pPr>
                            <w:spacing w:line="259" w:lineRule="auto"/>
                          </w:pPr>
                        </w:p>
                      </w:tc>
                      <w:tc>
                        <w:tcPr>
                          <w:tcW w:w="3402" w:type="dxa"/>
                        </w:tcPr>
                        <w:p w14:paraId="78C2BF1E" w14:textId="63AD8BF8" w:rsidR="00EE64D6" w:rsidRPr="002A1B07" w:rsidRDefault="00EE64D6" w:rsidP="004C64D2">
                          <w:pPr>
                            <w:spacing w:line="259" w:lineRule="auto"/>
                          </w:pPr>
                        </w:p>
                      </w:tc>
                      <w:tc>
                        <w:tcPr>
                          <w:tcW w:w="3350" w:type="dxa"/>
                        </w:tcPr>
                        <w:p w14:paraId="497D9B9E" w14:textId="02E66076" w:rsidR="00EE64D6" w:rsidRPr="002A1B07" w:rsidRDefault="00EE64D6" w:rsidP="004C64D2"/>
                      </w:tc>
                    </w:tr>
                  </w:sdtContent>
                </w:sdt>
                <w:sdt>
                  <w:sdtPr>
                    <w:id w:val="711234133"/>
                    <w:placeholder>
                      <w:docPart w:val="CA07FCB1A3784074A6FEA7A1E2A6B279"/>
                    </w:placeholder>
                    <w15:repeatingSectionItem/>
                  </w:sdtPr>
                  <w:sdtEndPr/>
                  <w:sdtContent>
                    <w:tr w:rsidR="00EE64D6" w:rsidRPr="002A1B07" w14:paraId="5390D07C" w14:textId="72C7D8B5" w:rsidTr="00EE64D6">
                      <w:trPr>
                        <w:trHeight w:val="388"/>
                      </w:trPr>
                      <w:tc>
                        <w:tcPr>
                          <w:tcW w:w="2804" w:type="dxa"/>
                        </w:tcPr>
                        <w:p w14:paraId="18804D6F" w14:textId="0CB530BD" w:rsidR="00EE64D6" w:rsidRPr="002A1B07" w:rsidRDefault="00EE64D6" w:rsidP="004C64D2">
                          <w:pPr>
                            <w:spacing w:line="259" w:lineRule="auto"/>
                          </w:pPr>
                        </w:p>
                      </w:tc>
                      <w:tc>
                        <w:tcPr>
                          <w:tcW w:w="3402" w:type="dxa"/>
                        </w:tcPr>
                        <w:p w14:paraId="0D27498F" w14:textId="323E8D76" w:rsidR="00EE64D6" w:rsidRPr="002A1B07" w:rsidRDefault="00EE64D6" w:rsidP="004C64D2">
                          <w:pPr>
                            <w:spacing w:line="259" w:lineRule="auto"/>
                          </w:pPr>
                        </w:p>
                      </w:tc>
                      <w:tc>
                        <w:tcPr>
                          <w:tcW w:w="3350" w:type="dxa"/>
                        </w:tcPr>
                        <w:p w14:paraId="77D18F90" w14:textId="42C24785" w:rsidR="00EE64D6" w:rsidRPr="002A1B07" w:rsidRDefault="00EE64D6" w:rsidP="004C64D2"/>
                      </w:tc>
                    </w:tr>
                  </w:sdtContent>
                </w:sdt>
                <w:sdt>
                  <w:sdtPr>
                    <w:id w:val="-1421632953"/>
                    <w:placeholder>
                      <w:docPart w:val="08B2AE6385804C70A43E670DCFF2ACB9"/>
                    </w:placeholder>
                    <w15:repeatingSectionItem/>
                  </w:sdtPr>
                  <w:sdtEndPr/>
                  <w:sdtContent>
                    <w:tr w:rsidR="00EE64D6" w:rsidRPr="002A1B07" w14:paraId="4B070FF1" w14:textId="3D7D723C" w:rsidTr="00EE64D6">
                      <w:trPr>
                        <w:trHeight w:val="376"/>
                      </w:trPr>
                      <w:tc>
                        <w:tcPr>
                          <w:tcW w:w="2804" w:type="dxa"/>
                        </w:tcPr>
                        <w:p w14:paraId="027BDBBB" w14:textId="77777777" w:rsidR="00EE64D6" w:rsidRPr="002A1B07" w:rsidRDefault="00EE64D6" w:rsidP="004C64D2">
                          <w:pPr>
                            <w:spacing w:line="259" w:lineRule="auto"/>
                          </w:pPr>
                        </w:p>
                      </w:tc>
                      <w:tc>
                        <w:tcPr>
                          <w:tcW w:w="3402" w:type="dxa"/>
                        </w:tcPr>
                        <w:p w14:paraId="64A93946" w14:textId="7BD44187" w:rsidR="00EE64D6" w:rsidRPr="002A1B07" w:rsidRDefault="00EE64D6" w:rsidP="004C64D2">
                          <w:pPr>
                            <w:spacing w:line="259" w:lineRule="auto"/>
                          </w:pPr>
                        </w:p>
                      </w:tc>
                      <w:tc>
                        <w:tcPr>
                          <w:tcW w:w="3350" w:type="dxa"/>
                        </w:tcPr>
                        <w:p w14:paraId="1094496F" w14:textId="042FB426" w:rsidR="00EE64D6" w:rsidRPr="002A1B07" w:rsidRDefault="00EE64D6" w:rsidP="004C64D2"/>
                      </w:tc>
                    </w:tr>
                  </w:sdtContent>
                </w:sdt>
              </w:sdtContent>
            </w:sdt>
          </w:tbl>
          <w:p w14:paraId="5D414E37" w14:textId="77777777" w:rsidR="005E2B17" w:rsidRPr="002A1B07" w:rsidRDefault="005E2B17" w:rsidP="007836B7">
            <w:pPr>
              <w:widowControl w:val="0"/>
              <w:spacing w:after="0" w:line="240" w:lineRule="auto"/>
              <w:contextualSpacing/>
              <w:jc w:val="both"/>
              <w:rPr>
                <w:rStyle w:val="Style2"/>
                <w:color w:val="auto"/>
              </w:rPr>
            </w:pPr>
          </w:p>
        </w:tc>
      </w:tr>
      <w:tr w:rsidR="002D16F4" w:rsidRPr="002A1B07" w14:paraId="004DB349" w14:textId="77777777" w:rsidTr="00ED016A">
        <w:trPr>
          <w:trHeight w:val="232"/>
        </w:trPr>
        <w:tc>
          <w:tcPr>
            <w:tcW w:w="9663" w:type="dxa"/>
            <w:shd w:val="clear" w:color="auto" w:fill="E7E8E9" w:themeFill="background2" w:themeFillTint="66"/>
          </w:tcPr>
          <w:p w14:paraId="156FE26A" w14:textId="63C44EDE" w:rsidR="002D16F4" w:rsidRPr="002A1B07" w:rsidRDefault="002D16F4" w:rsidP="002D16F4">
            <w:pPr>
              <w:widowControl w:val="0"/>
              <w:spacing w:after="0" w:line="240" w:lineRule="auto"/>
              <w:contextualSpacing/>
              <w:jc w:val="both"/>
              <w:rPr>
                <w:rStyle w:val="Style2"/>
              </w:rPr>
            </w:pPr>
            <w:r w:rsidRPr="002A1B07">
              <w:t>Expliquez comment l’évaluation de votre mission rend compte de sa contribution à la réduction des inégalités sociales de santé en regard de la problématique et de l’hypothèse initiale.</w:t>
            </w:r>
          </w:p>
        </w:tc>
      </w:tr>
      <w:tr w:rsidR="00112202" w:rsidRPr="002A1B07" w14:paraId="1F1CF207" w14:textId="77777777" w:rsidTr="002D16F4">
        <w:trPr>
          <w:trHeight w:val="232"/>
        </w:trPr>
        <w:tc>
          <w:tcPr>
            <w:tcW w:w="9663" w:type="dxa"/>
          </w:tcPr>
          <w:p w14:paraId="1638E103" w14:textId="5B0F52C0" w:rsidR="00112202" w:rsidRPr="002A1B07" w:rsidRDefault="00112202" w:rsidP="007836B7">
            <w:pPr>
              <w:widowControl w:val="0"/>
              <w:spacing w:after="0" w:line="240" w:lineRule="auto"/>
              <w:contextualSpacing/>
              <w:jc w:val="both"/>
              <w:rPr>
                <w:rStyle w:val="Style2"/>
              </w:rPr>
            </w:pPr>
          </w:p>
        </w:tc>
      </w:tr>
      <w:tr w:rsidR="002D16F4" w:rsidRPr="00B45F1B" w14:paraId="7BF8A842" w14:textId="77777777" w:rsidTr="00ED016A">
        <w:trPr>
          <w:trHeight w:val="232"/>
        </w:trPr>
        <w:tc>
          <w:tcPr>
            <w:tcW w:w="9663" w:type="dxa"/>
            <w:shd w:val="clear" w:color="auto" w:fill="E7E8E9" w:themeFill="background2" w:themeFillTint="66"/>
          </w:tcPr>
          <w:p w14:paraId="5751E630" w14:textId="1C4E4BE4" w:rsidR="002D16F4" w:rsidRPr="00B45F1B" w:rsidRDefault="002D16F4" w:rsidP="00D51A87">
            <w:r w:rsidRPr="002A1B07">
              <w:t>Quelle analyse retirez-vous de l’évaluation de la mission (leviers, obstacles, opportunités, cohérence des méthodes et stratégies utilisées, …)</w:t>
            </w:r>
            <w:r w:rsidR="008C0E2B" w:rsidRPr="002A1B07">
              <w:t> ?</w:t>
            </w:r>
          </w:p>
        </w:tc>
      </w:tr>
      <w:tr w:rsidR="002D16F4" w:rsidRPr="00B45F1B" w14:paraId="1B2A0AE8" w14:textId="77777777" w:rsidTr="002D16F4">
        <w:trPr>
          <w:trHeight w:val="232"/>
        </w:trPr>
        <w:tc>
          <w:tcPr>
            <w:tcW w:w="9663" w:type="dxa"/>
          </w:tcPr>
          <w:p w14:paraId="0D5BF09A" w14:textId="75E67F51" w:rsidR="00A80214" w:rsidRPr="006E7C53" w:rsidRDefault="00A80214" w:rsidP="005D7C81">
            <w:pPr>
              <w:rPr>
                <w:sz w:val="22"/>
              </w:rPr>
            </w:pPr>
            <w:r w:rsidRPr="006E7C53">
              <w:rPr>
                <w:color w:val="1C3F94" w:themeColor="text1"/>
                <w:sz w:val="22"/>
              </w:rPr>
              <w:t>Vous y développerez les constats issus de l’évaluation ainsi que la manière dont ceux-ci seront pris en compte pour la suite de la mission</w:t>
            </w:r>
          </w:p>
        </w:tc>
      </w:tr>
    </w:tbl>
    <w:p w14:paraId="30819B92" w14:textId="6974ED56" w:rsidR="008800D3" w:rsidRPr="005D1814" w:rsidRDefault="008800D3" w:rsidP="005D1814"/>
    <w:sectPr w:rsidR="008800D3" w:rsidRPr="005D1814" w:rsidSect="00137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C6F46" w14:textId="77777777" w:rsidR="00C7739F" w:rsidRDefault="00C7739F" w:rsidP="00FB3757">
      <w:pPr>
        <w:spacing w:after="0" w:line="240" w:lineRule="auto"/>
      </w:pPr>
      <w:r>
        <w:separator/>
      </w:r>
    </w:p>
  </w:endnote>
  <w:endnote w:type="continuationSeparator" w:id="0">
    <w:p w14:paraId="4A813E99" w14:textId="77777777" w:rsidR="00C7739F" w:rsidRDefault="00C7739F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C6A8D" w14:textId="77777777" w:rsidR="00BB54F9" w:rsidRDefault="00BB54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958D2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1B2AF9FE" wp14:editId="5AC544C6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C73394" w:rsidRPr="00C73394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B4DBB" w14:textId="7DFC64B3" w:rsidR="003452B7" w:rsidRDefault="00BB54F9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2576" behindDoc="1" locked="0" layoutInCell="1" allowOverlap="1" wp14:anchorId="56B022F5" wp14:editId="3E39FBA1">
          <wp:simplePos x="0" y="0"/>
          <wp:positionH relativeFrom="page">
            <wp:posOffset>828040</wp:posOffset>
          </wp:positionH>
          <wp:positionV relativeFrom="page">
            <wp:posOffset>10055860</wp:posOffset>
          </wp:positionV>
          <wp:extent cx="6472998" cy="367198"/>
          <wp:effectExtent l="0" t="0" r="4445" b="0"/>
          <wp:wrapNone/>
          <wp:docPr id="13" name="Image 13" descr="Service de l'Action social et de la Santé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Service de l'Action social et de la Santé&#10;Commission communautaire française&#10;www.ccf.brussels&#10;Rue des palais 42&#10;1030 Bruxell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998" cy="367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E67F2" w14:textId="77777777" w:rsidR="00C7739F" w:rsidRDefault="00C7739F" w:rsidP="00FB3757">
      <w:pPr>
        <w:spacing w:after="0" w:line="240" w:lineRule="auto"/>
      </w:pPr>
      <w:r>
        <w:separator/>
      </w:r>
    </w:p>
  </w:footnote>
  <w:footnote w:type="continuationSeparator" w:id="0">
    <w:p w14:paraId="65A21A97" w14:textId="77777777" w:rsidR="00C7739F" w:rsidRDefault="00C7739F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B8483" w14:textId="77777777" w:rsidR="00BB54F9" w:rsidRDefault="00BB54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169AF" w14:textId="77777777" w:rsidR="00BB54F9" w:rsidRDefault="00BB54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CEB19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5CEC4AAA" wp14:editId="6FF93F1C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C6154"/>
    <w:multiLevelType w:val="hybridMultilevel"/>
    <w:tmpl w:val="49907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B57"/>
    <w:multiLevelType w:val="hybridMultilevel"/>
    <w:tmpl w:val="EA1249D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2F30"/>
    <w:multiLevelType w:val="hybridMultilevel"/>
    <w:tmpl w:val="E1A2BC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711"/>
    <w:multiLevelType w:val="hybridMultilevel"/>
    <w:tmpl w:val="007CE680"/>
    <w:lvl w:ilvl="0" w:tplc="463E1D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73D6A"/>
    <w:multiLevelType w:val="hybridMultilevel"/>
    <w:tmpl w:val="77985DAE"/>
    <w:lvl w:ilvl="0" w:tplc="08B45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E27E2"/>
    <w:multiLevelType w:val="hybridMultilevel"/>
    <w:tmpl w:val="7A7A33BA"/>
    <w:lvl w:ilvl="0" w:tplc="080C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4F558B"/>
    <w:multiLevelType w:val="hybridMultilevel"/>
    <w:tmpl w:val="1B54E29E"/>
    <w:lvl w:ilvl="0" w:tplc="6128B5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755D9"/>
    <w:multiLevelType w:val="hybridMultilevel"/>
    <w:tmpl w:val="50D6B202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7D41C5"/>
    <w:multiLevelType w:val="hybridMultilevel"/>
    <w:tmpl w:val="C4022292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DE5299"/>
    <w:multiLevelType w:val="hybridMultilevel"/>
    <w:tmpl w:val="DC925A6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6F44C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BC41520"/>
    <w:multiLevelType w:val="hybridMultilevel"/>
    <w:tmpl w:val="596A97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B355F"/>
    <w:multiLevelType w:val="hybridMultilevel"/>
    <w:tmpl w:val="8B0CD4DA"/>
    <w:lvl w:ilvl="0" w:tplc="F574F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D462B"/>
    <w:multiLevelType w:val="hybridMultilevel"/>
    <w:tmpl w:val="5848131E"/>
    <w:lvl w:ilvl="0" w:tplc="B2003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14B8F"/>
    <w:multiLevelType w:val="hybridMultilevel"/>
    <w:tmpl w:val="1D14F0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7266C"/>
    <w:multiLevelType w:val="hybridMultilevel"/>
    <w:tmpl w:val="616865D8"/>
    <w:lvl w:ilvl="0" w:tplc="F574F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633AB"/>
    <w:multiLevelType w:val="hybridMultilevel"/>
    <w:tmpl w:val="BD7A9DC6"/>
    <w:lvl w:ilvl="0" w:tplc="A77CE7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AF3"/>
    <w:multiLevelType w:val="hybridMultilevel"/>
    <w:tmpl w:val="68726DF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A17FB"/>
    <w:multiLevelType w:val="hybridMultilevel"/>
    <w:tmpl w:val="53E86C4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53A9C"/>
    <w:multiLevelType w:val="hybridMultilevel"/>
    <w:tmpl w:val="7A7A33B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493781"/>
    <w:multiLevelType w:val="hybridMultilevel"/>
    <w:tmpl w:val="813C3D0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4E0434"/>
    <w:multiLevelType w:val="hybridMultilevel"/>
    <w:tmpl w:val="1D14F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93424">
    <w:abstractNumId w:val="11"/>
  </w:num>
  <w:num w:numId="2" w16cid:durableId="1098524785">
    <w:abstractNumId w:val="11"/>
  </w:num>
  <w:num w:numId="3" w16cid:durableId="1934970786">
    <w:abstractNumId w:val="11"/>
  </w:num>
  <w:num w:numId="4" w16cid:durableId="2077556944">
    <w:abstractNumId w:val="11"/>
  </w:num>
  <w:num w:numId="5" w16cid:durableId="1844929454">
    <w:abstractNumId w:val="11"/>
  </w:num>
  <w:num w:numId="6" w16cid:durableId="430124833">
    <w:abstractNumId w:val="11"/>
  </w:num>
  <w:num w:numId="7" w16cid:durableId="193881719">
    <w:abstractNumId w:val="11"/>
  </w:num>
  <w:num w:numId="8" w16cid:durableId="1809325435">
    <w:abstractNumId w:val="11"/>
  </w:num>
  <w:num w:numId="9" w16cid:durableId="1767462511">
    <w:abstractNumId w:val="11"/>
  </w:num>
  <w:num w:numId="10" w16cid:durableId="2041466666">
    <w:abstractNumId w:val="10"/>
  </w:num>
  <w:num w:numId="11" w16cid:durableId="1124740048">
    <w:abstractNumId w:val="7"/>
  </w:num>
  <w:num w:numId="12" w16cid:durableId="898445457">
    <w:abstractNumId w:val="9"/>
  </w:num>
  <w:num w:numId="13" w16cid:durableId="1847089612">
    <w:abstractNumId w:val="17"/>
  </w:num>
  <w:num w:numId="14" w16cid:durableId="1507474418">
    <w:abstractNumId w:val="8"/>
  </w:num>
  <w:num w:numId="15" w16cid:durableId="880046626">
    <w:abstractNumId w:val="6"/>
  </w:num>
  <w:num w:numId="16" w16cid:durableId="945650722">
    <w:abstractNumId w:val="18"/>
  </w:num>
  <w:num w:numId="17" w16cid:durableId="2015372036">
    <w:abstractNumId w:val="19"/>
  </w:num>
  <w:num w:numId="18" w16cid:durableId="1593859615">
    <w:abstractNumId w:val="15"/>
  </w:num>
  <w:num w:numId="19" w16cid:durableId="1427270854">
    <w:abstractNumId w:val="5"/>
  </w:num>
  <w:num w:numId="20" w16cid:durableId="268977439">
    <w:abstractNumId w:val="21"/>
  </w:num>
  <w:num w:numId="21" w16cid:durableId="1946038375">
    <w:abstractNumId w:val="3"/>
  </w:num>
  <w:num w:numId="22" w16cid:durableId="1171214821">
    <w:abstractNumId w:val="4"/>
  </w:num>
  <w:num w:numId="23" w16cid:durableId="481653796">
    <w:abstractNumId w:val="14"/>
  </w:num>
  <w:num w:numId="24" w16cid:durableId="735396397">
    <w:abstractNumId w:val="2"/>
  </w:num>
  <w:num w:numId="25" w16cid:durableId="1828743945">
    <w:abstractNumId w:val="0"/>
  </w:num>
  <w:num w:numId="26" w16cid:durableId="720134428">
    <w:abstractNumId w:val="12"/>
  </w:num>
  <w:num w:numId="27" w16cid:durableId="626817928">
    <w:abstractNumId w:val="20"/>
  </w:num>
  <w:num w:numId="28" w16cid:durableId="2018967750">
    <w:abstractNumId w:val="22"/>
  </w:num>
  <w:num w:numId="29" w16cid:durableId="799491356">
    <w:abstractNumId w:val="1"/>
  </w:num>
  <w:num w:numId="30" w16cid:durableId="2084831576">
    <w:abstractNumId w:val="13"/>
  </w:num>
  <w:num w:numId="31" w16cid:durableId="12316961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6A"/>
    <w:rsid w:val="0000234C"/>
    <w:rsid w:val="00014787"/>
    <w:rsid w:val="000172BE"/>
    <w:rsid w:val="000203FB"/>
    <w:rsid w:val="00024F0A"/>
    <w:rsid w:val="000269C6"/>
    <w:rsid w:val="00027F67"/>
    <w:rsid w:val="00030C46"/>
    <w:rsid w:val="00032AAE"/>
    <w:rsid w:val="00037482"/>
    <w:rsid w:val="00042FE5"/>
    <w:rsid w:val="0004664D"/>
    <w:rsid w:val="000472A5"/>
    <w:rsid w:val="00050E9E"/>
    <w:rsid w:val="00052F32"/>
    <w:rsid w:val="000555AF"/>
    <w:rsid w:val="00063510"/>
    <w:rsid w:val="00063FFE"/>
    <w:rsid w:val="000747B8"/>
    <w:rsid w:val="00082E6C"/>
    <w:rsid w:val="00085641"/>
    <w:rsid w:val="00094EC5"/>
    <w:rsid w:val="000A0BEB"/>
    <w:rsid w:val="000A4106"/>
    <w:rsid w:val="000A4ADA"/>
    <w:rsid w:val="000B30D4"/>
    <w:rsid w:val="000B7A55"/>
    <w:rsid w:val="000D267D"/>
    <w:rsid w:val="000D4A02"/>
    <w:rsid w:val="000E15E0"/>
    <w:rsid w:val="000E1B9D"/>
    <w:rsid w:val="000E2415"/>
    <w:rsid w:val="000E4088"/>
    <w:rsid w:val="000E7013"/>
    <w:rsid w:val="000F0973"/>
    <w:rsid w:val="000F6144"/>
    <w:rsid w:val="00101755"/>
    <w:rsid w:val="0010343D"/>
    <w:rsid w:val="0010684D"/>
    <w:rsid w:val="00107383"/>
    <w:rsid w:val="00107BC2"/>
    <w:rsid w:val="001105B8"/>
    <w:rsid w:val="00112202"/>
    <w:rsid w:val="0011278D"/>
    <w:rsid w:val="00113BCA"/>
    <w:rsid w:val="00113F28"/>
    <w:rsid w:val="00114859"/>
    <w:rsid w:val="001150CD"/>
    <w:rsid w:val="001156CB"/>
    <w:rsid w:val="00117682"/>
    <w:rsid w:val="00117B0A"/>
    <w:rsid w:val="001206D6"/>
    <w:rsid w:val="001220CC"/>
    <w:rsid w:val="00127D6F"/>
    <w:rsid w:val="00130844"/>
    <w:rsid w:val="00133D49"/>
    <w:rsid w:val="001379B4"/>
    <w:rsid w:val="00137B46"/>
    <w:rsid w:val="00142F78"/>
    <w:rsid w:val="00143C58"/>
    <w:rsid w:val="00144D74"/>
    <w:rsid w:val="0014668F"/>
    <w:rsid w:val="001526F9"/>
    <w:rsid w:val="00163A83"/>
    <w:rsid w:val="0018221C"/>
    <w:rsid w:val="00182915"/>
    <w:rsid w:val="00186E3C"/>
    <w:rsid w:val="00190A16"/>
    <w:rsid w:val="001930ED"/>
    <w:rsid w:val="001932ED"/>
    <w:rsid w:val="00194453"/>
    <w:rsid w:val="001973BD"/>
    <w:rsid w:val="001B30FC"/>
    <w:rsid w:val="001B54DC"/>
    <w:rsid w:val="001B665B"/>
    <w:rsid w:val="001B6F92"/>
    <w:rsid w:val="001C2CDD"/>
    <w:rsid w:val="001D0087"/>
    <w:rsid w:val="001E4225"/>
    <w:rsid w:val="001E722D"/>
    <w:rsid w:val="001E77B7"/>
    <w:rsid w:val="001F1F07"/>
    <w:rsid w:val="001F3538"/>
    <w:rsid w:val="001F57FF"/>
    <w:rsid w:val="001F6EED"/>
    <w:rsid w:val="0020161F"/>
    <w:rsid w:val="002016F6"/>
    <w:rsid w:val="0020390E"/>
    <w:rsid w:val="00205761"/>
    <w:rsid w:val="00207088"/>
    <w:rsid w:val="00207439"/>
    <w:rsid w:val="002137C0"/>
    <w:rsid w:val="00213CBE"/>
    <w:rsid w:val="002146F8"/>
    <w:rsid w:val="00214B3D"/>
    <w:rsid w:val="002159DB"/>
    <w:rsid w:val="00217116"/>
    <w:rsid w:val="00217133"/>
    <w:rsid w:val="00217D5C"/>
    <w:rsid w:val="00221CE7"/>
    <w:rsid w:val="00223BD2"/>
    <w:rsid w:val="002259A6"/>
    <w:rsid w:val="002269CF"/>
    <w:rsid w:val="00227957"/>
    <w:rsid w:val="002304D7"/>
    <w:rsid w:val="002307A0"/>
    <w:rsid w:val="002349EB"/>
    <w:rsid w:val="002413EF"/>
    <w:rsid w:val="00241480"/>
    <w:rsid w:val="0024249E"/>
    <w:rsid w:val="00243277"/>
    <w:rsid w:val="0024352A"/>
    <w:rsid w:val="00257EC1"/>
    <w:rsid w:val="00270E17"/>
    <w:rsid w:val="00271726"/>
    <w:rsid w:val="002736E7"/>
    <w:rsid w:val="00277257"/>
    <w:rsid w:val="00280443"/>
    <w:rsid w:val="002816EF"/>
    <w:rsid w:val="00282890"/>
    <w:rsid w:val="00286999"/>
    <w:rsid w:val="00286E54"/>
    <w:rsid w:val="00290AE9"/>
    <w:rsid w:val="00291A04"/>
    <w:rsid w:val="002A0A05"/>
    <w:rsid w:val="002A1B07"/>
    <w:rsid w:val="002A61CE"/>
    <w:rsid w:val="002A7CF7"/>
    <w:rsid w:val="002B0750"/>
    <w:rsid w:val="002B45E5"/>
    <w:rsid w:val="002B55A3"/>
    <w:rsid w:val="002C0C12"/>
    <w:rsid w:val="002C1952"/>
    <w:rsid w:val="002C233A"/>
    <w:rsid w:val="002C354C"/>
    <w:rsid w:val="002C4A4C"/>
    <w:rsid w:val="002C4BA0"/>
    <w:rsid w:val="002C55A9"/>
    <w:rsid w:val="002D16F4"/>
    <w:rsid w:val="002D1D95"/>
    <w:rsid w:val="002D288F"/>
    <w:rsid w:val="002E34AB"/>
    <w:rsid w:val="002E3D87"/>
    <w:rsid w:val="002E3ED9"/>
    <w:rsid w:val="002F046F"/>
    <w:rsid w:val="002F1534"/>
    <w:rsid w:val="00301987"/>
    <w:rsid w:val="003118AD"/>
    <w:rsid w:val="00313211"/>
    <w:rsid w:val="00317DAD"/>
    <w:rsid w:val="00320A90"/>
    <w:rsid w:val="003231CC"/>
    <w:rsid w:val="00327B70"/>
    <w:rsid w:val="00333F11"/>
    <w:rsid w:val="003452B7"/>
    <w:rsid w:val="00355E82"/>
    <w:rsid w:val="00363446"/>
    <w:rsid w:val="003645CA"/>
    <w:rsid w:val="00371341"/>
    <w:rsid w:val="00372AA8"/>
    <w:rsid w:val="00381C32"/>
    <w:rsid w:val="00385B6D"/>
    <w:rsid w:val="003A66D5"/>
    <w:rsid w:val="003C2077"/>
    <w:rsid w:val="003C6E74"/>
    <w:rsid w:val="003C7EC0"/>
    <w:rsid w:val="003C7FE9"/>
    <w:rsid w:val="003D28E3"/>
    <w:rsid w:val="003D4266"/>
    <w:rsid w:val="003D7498"/>
    <w:rsid w:val="003E0475"/>
    <w:rsid w:val="003E4D5B"/>
    <w:rsid w:val="003E69D8"/>
    <w:rsid w:val="003E6B6A"/>
    <w:rsid w:val="003F1613"/>
    <w:rsid w:val="003F2685"/>
    <w:rsid w:val="003F5146"/>
    <w:rsid w:val="003F7261"/>
    <w:rsid w:val="00403EC9"/>
    <w:rsid w:val="00403F60"/>
    <w:rsid w:val="00404DDC"/>
    <w:rsid w:val="00404EF3"/>
    <w:rsid w:val="004101E7"/>
    <w:rsid w:val="0041521B"/>
    <w:rsid w:val="00420E50"/>
    <w:rsid w:val="00434857"/>
    <w:rsid w:val="00435494"/>
    <w:rsid w:val="004419CB"/>
    <w:rsid w:val="00445B98"/>
    <w:rsid w:val="004470E4"/>
    <w:rsid w:val="00456EFD"/>
    <w:rsid w:val="004604AA"/>
    <w:rsid w:val="0046418A"/>
    <w:rsid w:val="004722FA"/>
    <w:rsid w:val="0047280E"/>
    <w:rsid w:val="00474B8A"/>
    <w:rsid w:val="00474E95"/>
    <w:rsid w:val="00477EF4"/>
    <w:rsid w:val="00491361"/>
    <w:rsid w:val="004A3927"/>
    <w:rsid w:val="004A4D57"/>
    <w:rsid w:val="004A559B"/>
    <w:rsid w:val="004B09B8"/>
    <w:rsid w:val="004B2B73"/>
    <w:rsid w:val="004B36CF"/>
    <w:rsid w:val="004B600B"/>
    <w:rsid w:val="004B78D6"/>
    <w:rsid w:val="004C5ACB"/>
    <w:rsid w:val="004C64D2"/>
    <w:rsid w:val="004C7F52"/>
    <w:rsid w:val="004D3C76"/>
    <w:rsid w:val="004D3EBC"/>
    <w:rsid w:val="004E0289"/>
    <w:rsid w:val="004E1ECD"/>
    <w:rsid w:val="004E433D"/>
    <w:rsid w:val="004E59E3"/>
    <w:rsid w:val="004E7455"/>
    <w:rsid w:val="004E7974"/>
    <w:rsid w:val="004F0FEE"/>
    <w:rsid w:val="00502F6B"/>
    <w:rsid w:val="0050726E"/>
    <w:rsid w:val="00510C5C"/>
    <w:rsid w:val="00511C08"/>
    <w:rsid w:val="005158EB"/>
    <w:rsid w:val="00516B2E"/>
    <w:rsid w:val="0052172B"/>
    <w:rsid w:val="005234C2"/>
    <w:rsid w:val="0053320C"/>
    <w:rsid w:val="0054088B"/>
    <w:rsid w:val="00553E46"/>
    <w:rsid w:val="00553F28"/>
    <w:rsid w:val="005603EA"/>
    <w:rsid w:val="005607C7"/>
    <w:rsid w:val="005662C7"/>
    <w:rsid w:val="00570660"/>
    <w:rsid w:val="00572805"/>
    <w:rsid w:val="00572CFE"/>
    <w:rsid w:val="00576B30"/>
    <w:rsid w:val="00586345"/>
    <w:rsid w:val="00590357"/>
    <w:rsid w:val="005A246D"/>
    <w:rsid w:val="005B1831"/>
    <w:rsid w:val="005B5445"/>
    <w:rsid w:val="005B7F68"/>
    <w:rsid w:val="005C4B72"/>
    <w:rsid w:val="005C51C2"/>
    <w:rsid w:val="005C6429"/>
    <w:rsid w:val="005D1814"/>
    <w:rsid w:val="005D49CE"/>
    <w:rsid w:val="005D4A40"/>
    <w:rsid w:val="005D6784"/>
    <w:rsid w:val="005D7C81"/>
    <w:rsid w:val="005E1BD4"/>
    <w:rsid w:val="005E2B17"/>
    <w:rsid w:val="005F10A6"/>
    <w:rsid w:val="005F6329"/>
    <w:rsid w:val="00601B1B"/>
    <w:rsid w:val="006032CD"/>
    <w:rsid w:val="00611FBE"/>
    <w:rsid w:val="00614262"/>
    <w:rsid w:val="006160E5"/>
    <w:rsid w:val="00624172"/>
    <w:rsid w:val="0062570E"/>
    <w:rsid w:val="00630764"/>
    <w:rsid w:val="0064038D"/>
    <w:rsid w:val="006421F9"/>
    <w:rsid w:val="006433FD"/>
    <w:rsid w:val="00645E4A"/>
    <w:rsid w:val="006538BF"/>
    <w:rsid w:val="00653B23"/>
    <w:rsid w:val="00653EFA"/>
    <w:rsid w:val="0066155E"/>
    <w:rsid w:val="0066222C"/>
    <w:rsid w:val="00664E68"/>
    <w:rsid w:val="00673A34"/>
    <w:rsid w:val="00677F2F"/>
    <w:rsid w:val="00682B17"/>
    <w:rsid w:val="00683810"/>
    <w:rsid w:val="00685D61"/>
    <w:rsid w:val="0068669B"/>
    <w:rsid w:val="006926AB"/>
    <w:rsid w:val="00694C26"/>
    <w:rsid w:val="006963DC"/>
    <w:rsid w:val="006B0AA5"/>
    <w:rsid w:val="006B18FA"/>
    <w:rsid w:val="006B24F3"/>
    <w:rsid w:val="006B3492"/>
    <w:rsid w:val="006B6C41"/>
    <w:rsid w:val="006C01C6"/>
    <w:rsid w:val="006C0AD6"/>
    <w:rsid w:val="006C288C"/>
    <w:rsid w:val="006C3EE9"/>
    <w:rsid w:val="006D02C8"/>
    <w:rsid w:val="006D3866"/>
    <w:rsid w:val="006D4462"/>
    <w:rsid w:val="006D745B"/>
    <w:rsid w:val="006E170B"/>
    <w:rsid w:val="006E48E8"/>
    <w:rsid w:val="006E6090"/>
    <w:rsid w:val="006E7C53"/>
    <w:rsid w:val="006F001F"/>
    <w:rsid w:val="006F0278"/>
    <w:rsid w:val="006F57B2"/>
    <w:rsid w:val="00703442"/>
    <w:rsid w:val="0070375A"/>
    <w:rsid w:val="00711182"/>
    <w:rsid w:val="00714480"/>
    <w:rsid w:val="0072117C"/>
    <w:rsid w:val="00760726"/>
    <w:rsid w:val="00776126"/>
    <w:rsid w:val="00776373"/>
    <w:rsid w:val="00784A09"/>
    <w:rsid w:val="00784DAA"/>
    <w:rsid w:val="00786F24"/>
    <w:rsid w:val="007872AF"/>
    <w:rsid w:val="00787EC7"/>
    <w:rsid w:val="007901EA"/>
    <w:rsid w:val="007908D0"/>
    <w:rsid w:val="00793FD1"/>
    <w:rsid w:val="00795B45"/>
    <w:rsid w:val="007969F1"/>
    <w:rsid w:val="007A0E99"/>
    <w:rsid w:val="007A28FE"/>
    <w:rsid w:val="007A3207"/>
    <w:rsid w:val="007A3696"/>
    <w:rsid w:val="007B2E67"/>
    <w:rsid w:val="007B327D"/>
    <w:rsid w:val="007C59B1"/>
    <w:rsid w:val="007C759F"/>
    <w:rsid w:val="007C7D7D"/>
    <w:rsid w:val="007D2B13"/>
    <w:rsid w:val="007D68F7"/>
    <w:rsid w:val="007E2933"/>
    <w:rsid w:val="007E599F"/>
    <w:rsid w:val="007E79B2"/>
    <w:rsid w:val="007F307E"/>
    <w:rsid w:val="007F35B0"/>
    <w:rsid w:val="007F6813"/>
    <w:rsid w:val="008013E6"/>
    <w:rsid w:val="0080170F"/>
    <w:rsid w:val="00803C11"/>
    <w:rsid w:val="008073CB"/>
    <w:rsid w:val="00812AFC"/>
    <w:rsid w:val="00814A7B"/>
    <w:rsid w:val="00831164"/>
    <w:rsid w:val="00834368"/>
    <w:rsid w:val="0084361C"/>
    <w:rsid w:val="00847BCB"/>
    <w:rsid w:val="008515EB"/>
    <w:rsid w:val="008559CA"/>
    <w:rsid w:val="008567FC"/>
    <w:rsid w:val="00867ECB"/>
    <w:rsid w:val="00874208"/>
    <w:rsid w:val="00874BFE"/>
    <w:rsid w:val="00874C78"/>
    <w:rsid w:val="00876BEE"/>
    <w:rsid w:val="008800D3"/>
    <w:rsid w:val="00885F1F"/>
    <w:rsid w:val="0089453B"/>
    <w:rsid w:val="0089467D"/>
    <w:rsid w:val="008971D1"/>
    <w:rsid w:val="00897428"/>
    <w:rsid w:val="008A21CF"/>
    <w:rsid w:val="008A6099"/>
    <w:rsid w:val="008B155D"/>
    <w:rsid w:val="008C0E2B"/>
    <w:rsid w:val="008C3714"/>
    <w:rsid w:val="008C5492"/>
    <w:rsid w:val="008C69FB"/>
    <w:rsid w:val="008D2608"/>
    <w:rsid w:val="008D6A02"/>
    <w:rsid w:val="008E054F"/>
    <w:rsid w:val="008E3D6C"/>
    <w:rsid w:val="008E43C7"/>
    <w:rsid w:val="008F1487"/>
    <w:rsid w:val="008F1B52"/>
    <w:rsid w:val="008F3901"/>
    <w:rsid w:val="00901325"/>
    <w:rsid w:val="009054D0"/>
    <w:rsid w:val="0091076D"/>
    <w:rsid w:val="00911600"/>
    <w:rsid w:val="00934AE4"/>
    <w:rsid w:val="00943BED"/>
    <w:rsid w:val="00943F03"/>
    <w:rsid w:val="00944AF4"/>
    <w:rsid w:val="00944F93"/>
    <w:rsid w:val="009531C5"/>
    <w:rsid w:val="009532C7"/>
    <w:rsid w:val="00955C06"/>
    <w:rsid w:val="009560C1"/>
    <w:rsid w:val="0096679E"/>
    <w:rsid w:val="00971BD0"/>
    <w:rsid w:val="009720AA"/>
    <w:rsid w:val="00974F1D"/>
    <w:rsid w:val="009817EB"/>
    <w:rsid w:val="0098283D"/>
    <w:rsid w:val="00985D3B"/>
    <w:rsid w:val="009864A4"/>
    <w:rsid w:val="009B13BD"/>
    <w:rsid w:val="009B34D6"/>
    <w:rsid w:val="009C02E9"/>
    <w:rsid w:val="009D381A"/>
    <w:rsid w:val="009D5C27"/>
    <w:rsid w:val="009D7D31"/>
    <w:rsid w:val="009E08CC"/>
    <w:rsid w:val="009F1ACD"/>
    <w:rsid w:val="009F211D"/>
    <w:rsid w:val="009F3CB3"/>
    <w:rsid w:val="00A04F3C"/>
    <w:rsid w:val="00A05F19"/>
    <w:rsid w:val="00A11F04"/>
    <w:rsid w:val="00A14A13"/>
    <w:rsid w:val="00A17B09"/>
    <w:rsid w:val="00A20352"/>
    <w:rsid w:val="00A213BE"/>
    <w:rsid w:val="00A2202C"/>
    <w:rsid w:val="00A22B82"/>
    <w:rsid w:val="00A2316B"/>
    <w:rsid w:val="00A23518"/>
    <w:rsid w:val="00A25752"/>
    <w:rsid w:val="00A2609C"/>
    <w:rsid w:val="00A26E40"/>
    <w:rsid w:val="00A26EEA"/>
    <w:rsid w:val="00A270FD"/>
    <w:rsid w:val="00A36BA7"/>
    <w:rsid w:val="00A404FC"/>
    <w:rsid w:val="00A4714F"/>
    <w:rsid w:val="00A474F8"/>
    <w:rsid w:val="00A507EC"/>
    <w:rsid w:val="00A61A28"/>
    <w:rsid w:val="00A62B01"/>
    <w:rsid w:val="00A65C35"/>
    <w:rsid w:val="00A761B3"/>
    <w:rsid w:val="00A80214"/>
    <w:rsid w:val="00A803F2"/>
    <w:rsid w:val="00A806E5"/>
    <w:rsid w:val="00A83AED"/>
    <w:rsid w:val="00A91125"/>
    <w:rsid w:val="00A930BB"/>
    <w:rsid w:val="00A936B9"/>
    <w:rsid w:val="00A96778"/>
    <w:rsid w:val="00A96C55"/>
    <w:rsid w:val="00AA0A75"/>
    <w:rsid w:val="00AA0ACD"/>
    <w:rsid w:val="00AB269F"/>
    <w:rsid w:val="00AC5C75"/>
    <w:rsid w:val="00AD24ED"/>
    <w:rsid w:val="00AD6EE0"/>
    <w:rsid w:val="00AF5028"/>
    <w:rsid w:val="00B1595E"/>
    <w:rsid w:val="00B1714D"/>
    <w:rsid w:val="00B22951"/>
    <w:rsid w:val="00B2753F"/>
    <w:rsid w:val="00B279C8"/>
    <w:rsid w:val="00B3163B"/>
    <w:rsid w:val="00B35C1A"/>
    <w:rsid w:val="00B36389"/>
    <w:rsid w:val="00B37D35"/>
    <w:rsid w:val="00B45005"/>
    <w:rsid w:val="00B62CB9"/>
    <w:rsid w:val="00B63D49"/>
    <w:rsid w:val="00B63E93"/>
    <w:rsid w:val="00B67EBB"/>
    <w:rsid w:val="00B7005F"/>
    <w:rsid w:val="00B71842"/>
    <w:rsid w:val="00B72781"/>
    <w:rsid w:val="00B77D28"/>
    <w:rsid w:val="00B805DE"/>
    <w:rsid w:val="00B91DAD"/>
    <w:rsid w:val="00B95459"/>
    <w:rsid w:val="00BA0191"/>
    <w:rsid w:val="00BA1FED"/>
    <w:rsid w:val="00BA20D1"/>
    <w:rsid w:val="00BA269F"/>
    <w:rsid w:val="00BA5C25"/>
    <w:rsid w:val="00BA708C"/>
    <w:rsid w:val="00BA7E80"/>
    <w:rsid w:val="00BB3118"/>
    <w:rsid w:val="00BB54F9"/>
    <w:rsid w:val="00BB5C6E"/>
    <w:rsid w:val="00BC07D5"/>
    <w:rsid w:val="00BD164E"/>
    <w:rsid w:val="00BD4C34"/>
    <w:rsid w:val="00BE0ED7"/>
    <w:rsid w:val="00BE46DC"/>
    <w:rsid w:val="00BE7707"/>
    <w:rsid w:val="00BF18D1"/>
    <w:rsid w:val="00BF50D7"/>
    <w:rsid w:val="00BF69FF"/>
    <w:rsid w:val="00C117BB"/>
    <w:rsid w:val="00C12C2F"/>
    <w:rsid w:val="00C25C10"/>
    <w:rsid w:val="00C32562"/>
    <w:rsid w:val="00C34E46"/>
    <w:rsid w:val="00C407AC"/>
    <w:rsid w:val="00C4576B"/>
    <w:rsid w:val="00C464BF"/>
    <w:rsid w:val="00C5567B"/>
    <w:rsid w:val="00C64C98"/>
    <w:rsid w:val="00C65ADD"/>
    <w:rsid w:val="00C66CD9"/>
    <w:rsid w:val="00C66D86"/>
    <w:rsid w:val="00C70B99"/>
    <w:rsid w:val="00C73313"/>
    <w:rsid w:val="00C73394"/>
    <w:rsid w:val="00C7517C"/>
    <w:rsid w:val="00C754D9"/>
    <w:rsid w:val="00C7739F"/>
    <w:rsid w:val="00C83F3D"/>
    <w:rsid w:val="00C861BA"/>
    <w:rsid w:val="00C863AA"/>
    <w:rsid w:val="00C90035"/>
    <w:rsid w:val="00C95061"/>
    <w:rsid w:val="00C96C58"/>
    <w:rsid w:val="00CA1C13"/>
    <w:rsid w:val="00CA59AF"/>
    <w:rsid w:val="00CA6CC9"/>
    <w:rsid w:val="00CC2FD3"/>
    <w:rsid w:val="00CC58D6"/>
    <w:rsid w:val="00CD0D61"/>
    <w:rsid w:val="00CD4F3E"/>
    <w:rsid w:val="00CD63D4"/>
    <w:rsid w:val="00CE04F4"/>
    <w:rsid w:val="00CE384A"/>
    <w:rsid w:val="00CE4DEB"/>
    <w:rsid w:val="00CE5578"/>
    <w:rsid w:val="00CE6ED7"/>
    <w:rsid w:val="00CF6105"/>
    <w:rsid w:val="00D02CBD"/>
    <w:rsid w:val="00D03D91"/>
    <w:rsid w:val="00D15D93"/>
    <w:rsid w:val="00D2430F"/>
    <w:rsid w:val="00D2455F"/>
    <w:rsid w:val="00D248CC"/>
    <w:rsid w:val="00D27124"/>
    <w:rsid w:val="00D32DCA"/>
    <w:rsid w:val="00D45A24"/>
    <w:rsid w:val="00D50B49"/>
    <w:rsid w:val="00D56AFF"/>
    <w:rsid w:val="00D57C37"/>
    <w:rsid w:val="00D6134A"/>
    <w:rsid w:val="00D661CE"/>
    <w:rsid w:val="00D66277"/>
    <w:rsid w:val="00D70C64"/>
    <w:rsid w:val="00D71F46"/>
    <w:rsid w:val="00D741D0"/>
    <w:rsid w:val="00D8564E"/>
    <w:rsid w:val="00D90E50"/>
    <w:rsid w:val="00D923DA"/>
    <w:rsid w:val="00D974F2"/>
    <w:rsid w:val="00DA35C4"/>
    <w:rsid w:val="00DA3B67"/>
    <w:rsid w:val="00DA6176"/>
    <w:rsid w:val="00DB2492"/>
    <w:rsid w:val="00DB43CF"/>
    <w:rsid w:val="00DB713E"/>
    <w:rsid w:val="00DC073B"/>
    <w:rsid w:val="00DC79FC"/>
    <w:rsid w:val="00DC7BFC"/>
    <w:rsid w:val="00DD4422"/>
    <w:rsid w:val="00DD7F7C"/>
    <w:rsid w:val="00DE4142"/>
    <w:rsid w:val="00DF0ADB"/>
    <w:rsid w:val="00DF225D"/>
    <w:rsid w:val="00DF34F5"/>
    <w:rsid w:val="00E12B2F"/>
    <w:rsid w:val="00E23FF4"/>
    <w:rsid w:val="00E27C39"/>
    <w:rsid w:val="00E36094"/>
    <w:rsid w:val="00E4270B"/>
    <w:rsid w:val="00E4574E"/>
    <w:rsid w:val="00E57816"/>
    <w:rsid w:val="00E61ABC"/>
    <w:rsid w:val="00E62F37"/>
    <w:rsid w:val="00E66E63"/>
    <w:rsid w:val="00E714BC"/>
    <w:rsid w:val="00E72032"/>
    <w:rsid w:val="00E744C2"/>
    <w:rsid w:val="00E90E00"/>
    <w:rsid w:val="00E96253"/>
    <w:rsid w:val="00EA6F69"/>
    <w:rsid w:val="00EB20D1"/>
    <w:rsid w:val="00EB42EB"/>
    <w:rsid w:val="00ED016A"/>
    <w:rsid w:val="00ED028C"/>
    <w:rsid w:val="00ED5C6B"/>
    <w:rsid w:val="00EE1D1D"/>
    <w:rsid w:val="00EE5443"/>
    <w:rsid w:val="00EE5843"/>
    <w:rsid w:val="00EE62FE"/>
    <w:rsid w:val="00EE64D6"/>
    <w:rsid w:val="00EE725A"/>
    <w:rsid w:val="00EE7454"/>
    <w:rsid w:val="00EF6A65"/>
    <w:rsid w:val="00F03ABF"/>
    <w:rsid w:val="00F07486"/>
    <w:rsid w:val="00F14605"/>
    <w:rsid w:val="00F15C09"/>
    <w:rsid w:val="00F23EA9"/>
    <w:rsid w:val="00F24701"/>
    <w:rsid w:val="00F25351"/>
    <w:rsid w:val="00F316F0"/>
    <w:rsid w:val="00F330FE"/>
    <w:rsid w:val="00F3517B"/>
    <w:rsid w:val="00F36220"/>
    <w:rsid w:val="00F3703B"/>
    <w:rsid w:val="00F42437"/>
    <w:rsid w:val="00F51D79"/>
    <w:rsid w:val="00F52C88"/>
    <w:rsid w:val="00F563EB"/>
    <w:rsid w:val="00F57D94"/>
    <w:rsid w:val="00F61074"/>
    <w:rsid w:val="00F613A6"/>
    <w:rsid w:val="00F643F7"/>
    <w:rsid w:val="00F67562"/>
    <w:rsid w:val="00F70106"/>
    <w:rsid w:val="00F74229"/>
    <w:rsid w:val="00F7685E"/>
    <w:rsid w:val="00F827C2"/>
    <w:rsid w:val="00F82BF7"/>
    <w:rsid w:val="00F85060"/>
    <w:rsid w:val="00F92310"/>
    <w:rsid w:val="00F9394E"/>
    <w:rsid w:val="00F9506D"/>
    <w:rsid w:val="00FA3265"/>
    <w:rsid w:val="00FA6DEC"/>
    <w:rsid w:val="00FB3757"/>
    <w:rsid w:val="00FB483F"/>
    <w:rsid w:val="00FB729B"/>
    <w:rsid w:val="00FB7414"/>
    <w:rsid w:val="00FC5D64"/>
    <w:rsid w:val="00FD0622"/>
    <w:rsid w:val="00FD4BF6"/>
    <w:rsid w:val="00FE32DF"/>
    <w:rsid w:val="00FE37AC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AE15C"/>
  <w15:chartTrackingRefBased/>
  <w15:docId w15:val="{F6659CEE-B6C5-4E71-B853-A7087A24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39"/>
    <w:rsid w:val="00FC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2">
    <w:name w:val="Table Web 2"/>
    <w:basedOn w:val="TableauNormal"/>
    <w:uiPriority w:val="99"/>
    <w:rsid w:val="00FC5D64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23BD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361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E1B9D"/>
    <w:rPr>
      <w:color w:val="808080"/>
    </w:rPr>
  </w:style>
  <w:style w:type="table" w:styleId="TableauGrille1Clair-Accentuation3">
    <w:name w:val="Grid Table 1 Light Accent 3"/>
    <w:basedOn w:val="TableauNormal"/>
    <w:uiPriority w:val="46"/>
    <w:rsid w:val="005D1814"/>
    <w:pPr>
      <w:spacing w:after="0" w:line="240" w:lineRule="auto"/>
    </w:pPr>
    <w:tblPr>
      <w:tblStyleRowBandSize w:val="1"/>
      <w:tblStyleColBandSize w:val="1"/>
      <w:tblBorders>
        <w:top w:val="single" w:sz="4" w:space="0" w:color="E7E8E9" w:themeColor="accent3" w:themeTint="66"/>
        <w:left w:val="single" w:sz="4" w:space="0" w:color="E7E8E9" w:themeColor="accent3" w:themeTint="66"/>
        <w:bottom w:val="single" w:sz="4" w:space="0" w:color="E7E8E9" w:themeColor="accent3" w:themeTint="66"/>
        <w:right w:val="single" w:sz="4" w:space="0" w:color="E7E8E9" w:themeColor="accent3" w:themeTint="66"/>
        <w:insideH w:val="single" w:sz="4" w:space="0" w:color="E7E8E9" w:themeColor="accent3" w:themeTint="66"/>
        <w:insideV w:val="single" w:sz="4" w:space="0" w:color="E7E8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BDC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C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1">
    <w:name w:val="Style1"/>
    <w:basedOn w:val="Policepardfaut"/>
    <w:uiPriority w:val="1"/>
    <w:rsid w:val="006E170B"/>
    <w:rPr>
      <w:rFonts w:ascii="Calibri" w:hAnsi="Calibri"/>
      <w:color w:val="1E439D" w:themeColor="background1" w:themeShade="80"/>
      <w:sz w:val="22"/>
    </w:rPr>
  </w:style>
  <w:style w:type="character" w:customStyle="1" w:styleId="Style2">
    <w:name w:val="Style2"/>
    <w:basedOn w:val="Policepardfaut"/>
    <w:uiPriority w:val="1"/>
    <w:rsid w:val="00C4576B"/>
    <w:rPr>
      <w:rFonts w:ascii="Calibri" w:hAnsi="Calibri"/>
      <w:color w:val="1E439D" w:themeColor="background1" w:themeShade="80"/>
      <w:sz w:val="24"/>
    </w:rPr>
  </w:style>
  <w:style w:type="paragraph" w:styleId="Rvision">
    <w:name w:val="Revision"/>
    <w:hidden/>
    <w:uiPriority w:val="99"/>
    <w:semiHidden/>
    <w:rsid w:val="00A213BE"/>
    <w:pPr>
      <w:spacing w:after="0" w:line="240" w:lineRule="auto"/>
    </w:pPr>
    <w:rPr>
      <w:color w:val="000000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900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00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0035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0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03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A%20Ressources%20Humaines\_Public\Mod&#232;les%20Office\Mod&#232;les%20Word%202022\Social-%20Sant&#233;\Service%20Sant&#233;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28B56-E7EF-4388-A7D9-F42AC1DF8228}"/>
      </w:docPartPr>
      <w:docPartBody>
        <w:p w:rsidR="004E0DD5" w:rsidRDefault="004E0DD5">
          <w:r w:rsidRPr="00FC275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341A6142FE443D868020185B8B6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B3CDE-A402-4F78-BB33-044D7D76FA1C}"/>
      </w:docPartPr>
      <w:docPartBody>
        <w:p w:rsidR="00386711" w:rsidRDefault="00386711" w:rsidP="00386711">
          <w:pPr>
            <w:pStyle w:val="BE341A6142FE443D868020185B8B65CC"/>
          </w:pPr>
          <w:r w:rsidRPr="00E2451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A07FCB1A3784074A6FEA7A1E2A6B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97884-BACE-4794-970F-D4A6306ED071}"/>
      </w:docPartPr>
      <w:docPartBody>
        <w:p w:rsidR="00386711" w:rsidRDefault="00386711" w:rsidP="00386711">
          <w:pPr>
            <w:pStyle w:val="CA07FCB1A3784074A6FEA7A1E2A6B279"/>
          </w:pPr>
          <w:r w:rsidRPr="00E2451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08B2AE6385804C70A43E670DCFF2A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2E9F8-78A1-44F6-9A95-936795BB839C}"/>
      </w:docPartPr>
      <w:docPartBody>
        <w:p w:rsidR="00386711" w:rsidRDefault="00386711" w:rsidP="00386711">
          <w:pPr>
            <w:pStyle w:val="08B2AE6385804C70A43E670DCFF2ACB9"/>
          </w:pPr>
          <w:r w:rsidRPr="00E2451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8A"/>
    <w:rsid w:val="000830A1"/>
    <w:rsid w:val="001105B8"/>
    <w:rsid w:val="001560FE"/>
    <w:rsid w:val="001721EE"/>
    <w:rsid w:val="00174F32"/>
    <w:rsid w:val="002568FE"/>
    <w:rsid w:val="002B0750"/>
    <w:rsid w:val="002B6696"/>
    <w:rsid w:val="002E76A2"/>
    <w:rsid w:val="00386711"/>
    <w:rsid w:val="003A66D5"/>
    <w:rsid w:val="004332C4"/>
    <w:rsid w:val="004E0DD5"/>
    <w:rsid w:val="005062E2"/>
    <w:rsid w:val="0052172B"/>
    <w:rsid w:val="00546A38"/>
    <w:rsid w:val="005A1CC3"/>
    <w:rsid w:val="005B7F68"/>
    <w:rsid w:val="005C2A95"/>
    <w:rsid w:val="005E2846"/>
    <w:rsid w:val="005E46AF"/>
    <w:rsid w:val="005E4C8A"/>
    <w:rsid w:val="00660E09"/>
    <w:rsid w:val="007C59B1"/>
    <w:rsid w:val="007C6ACD"/>
    <w:rsid w:val="0080151A"/>
    <w:rsid w:val="00896BC5"/>
    <w:rsid w:val="009B34D6"/>
    <w:rsid w:val="009F211D"/>
    <w:rsid w:val="00AA3CFA"/>
    <w:rsid w:val="00BA7E80"/>
    <w:rsid w:val="00C4580F"/>
    <w:rsid w:val="00CE15E3"/>
    <w:rsid w:val="00D57873"/>
    <w:rsid w:val="00D9604F"/>
    <w:rsid w:val="00D974F2"/>
    <w:rsid w:val="00DB2492"/>
    <w:rsid w:val="00ED4EE4"/>
    <w:rsid w:val="00F8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6711"/>
    <w:rPr>
      <w:color w:val="808080"/>
    </w:rPr>
  </w:style>
  <w:style w:type="paragraph" w:customStyle="1" w:styleId="BE341A6142FE443D868020185B8B65CC">
    <w:name w:val="BE341A6142FE443D868020185B8B65CC"/>
    <w:rsid w:val="003867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07FCB1A3784074A6FEA7A1E2A6B279">
    <w:name w:val="CA07FCB1A3784074A6FEA7A1E2A6B279"/>
    <w:rsid w:val="003867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2AE6385804C70A43E670DCFF2ACB9">
    <w:name w:val="08B2AE6385804C70A43E670DCFF2ACB9"/>
    <w:rsid w:val="0038671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A012-465D-481F-9B3B-DDB01255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Santé 2021.dotx</Template>
  <TotalTime>725</TotalTime>
  <Pages>2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Georges FANON</dc:creator>
  <cp:keywords/>
  <dc:description/>
  <cp:lastModifiedBy>Gregoire RONDELET</cp:lastModifiedBy>
  <cp:revision>277</cp:revision>
  <cp:lastPrinted>2023-08-16T14:10:00Z</cp:lastPrinted>
  <dcterms:created xsi:type="dcterms:W3CDTF">2023-09-22T09:07:00Z</dcterms:created>
  <dcterms:modified xsi:type="dcterms:W3CDTF">2024-11-22T14:43:00Z</dcterms:modified>
</cp:coreProperties>
</file>